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30F" w:rsidRPr="002A1A4B" w:rsidRDefault="00A9330F" w:rsidP="00BC0DE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3083B" w:rsidRPr="002A1A4B" w:rsidRDefault="0053083B" w:rsidP="00BC0DEF">
      <w:pPr>
        <w:spacing w:after="0"/>
        <w:jc w:val="right"/>
        <w:rPr>
          <w:rFonts w:ascii="Times New Roman" w:hAnsi="Times New Roman" w:cs="Times New Roman"/>
        </w:rPr>
      </w:pPr>
      <w:r w:rsidRPr="002A1A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2A1A4B">
        <w:rPr>
          <w:rFonts w:ascii="Times New Roman" w:hAnsi="Times New Roman" w:cs="Times New Roman"/>
        </w:rPr>
        <w:t xml:space="preserve">Приложение №1 к </w:t>
      </w:r>
      <w:proofErr w:type="gramStart"/>
      <w:r w:rsidRPr="002A1A4B">
        <w:rPr>
          <w:rFonts w:ascii="Times New Roman" w:hAnsi="Times New Roman" w:cs="Times New Roman"/>
        </w:rPr>
        <w:t>муниципальной</w:t>
      </w:r>
      <w:proofErr w:type="gramEnd"/>
      <w:r w:rsidRPr="002A1A4B">
        <w:rPr>
          <w:rFonts w:ascii="Times New Roman" w:hAnsi="Times New Roman" w:cs="Times New Roman"/>
        </w:rPr>
        <w:t xml:space="preserve"> </w:t>
      </w:r>
    </w:p>
    <w:p w:rsidR="0053083B" w:rsidRPr="002A1A4B" w:rsidRDefault="0053083B" w:rsidP="00BC0DEF">
      <w:pPr>
        <w:spacing w:after="0"/>
        <w:jc w:val="right"/>
        <w:rPr>
          <w:rFonts w:ascii="Times New Roman" w:hAnsi="Times New Roman" w:cs="Times New Roman"/>
        </w:rPr>
      </w:pPr>
      <w:r w:rsidRPr="002A1A4B">
        <w:rPr>
          <w:rFonts w:ascii="Times New Roman" w:hAnsi="Times New Roman" w:cs="Times New Roman"/>
        </w:rPr>
        <w:t xml:space="preserve">                                                                                        программе «Устойчивое развитие и</w:t>
      </w:r>
    </w:p>
    <w:p w:rsidR="0053083B" w:rsidRPr="002A1A4B" w:rsidRDefault="0053083B" w:rsidP="00BC0DEF">
      <w:pPr>
        <w:spacing w:after="0"/>
        <w:jc w:val="right"/>
        <w:rPr>
          <w:rFonts w:ascii="Times New Roman" w:hAnsi="Times New Roman" w:cs="Times New Roman"/>
        </w:rPr>
      </w:pPr>
      <w:r w:rsidRPr="002A1A4B">
        <w:rPr>
          <w:rFonts w:ascii="Times New Roman" w:hAnsi="Times New Roman" w:cs="Times New Roman"/>
        </w:rPr>
        <w:t xml:space="preserve">                                                         </w:t>
      </w:r>
      <w:r w:rsidR="00FA3C85" w:rsidRPr="002A1A4B">
        <w:rPr>
          <w:rFonts w:ascii="Times New Roman" w:hAnsi="Times New Roman" w:cs="Times New Roman"/>
        </w:rPr>
        <w:t xml:space="preserve">             </w:t>
      </w:r>
      <w:r w:rsidR="00F36F86" w:rsidRPr="002A1A4B">
        <w:rPr>
          <w:rFonts w:ascii="Times New Roman" w:hAnsi="Times New Roman" w:cs="Times New Roman"/>
        </w:rPr>
        <w:t>ж</w:t>
      </w:r>
      <w:r w:rsidRPr="002A1A4B">
        <w:rPr>
          <w:rFonts w:ascii="Times New Roman" w:hAnsi="Times New Roman" w:cs="Times New Roman"/>
        </w:rPr>
        <w:t>изнеобеспечение территории</w:t>
      </w:r>
      <w:r w:rsidR="0019562E" w:rsidRPr="002A1A4B">
        <w:rPr>
          <w:rFonts w:ascii="Times New Roman" w:hAnsi="Times New Roman" w:cs="Times New Roman"/>
        </w:rPr>
        <w:t xml:space="preserve"> </w:t>
      </w:r>
    </w:p>
    <w:p w:rsidR="0053083B" w:rsidRPr="002A1A4B" w:rsidRDefault="0053083B" w:rsidP="00BC0DEF">
      <w:pPr>
        <w:spacing w:after="0"/>
        <w:jc w:val="right"/>
        <w:rPr>
          <w:rFonts w:ascii="Times New Roman" w:hAnsi="Times New Roman" w:cs="Times New Roman"/>
        </w:rPr>
      </w:pPr>
      <w:r w:rsidRPr="002A1A4B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F36F86" w:rsidRPr="002A1A4B">
        <w:rPr>
          <w:rFonts w:ascii="Times New Roman" w:hAnsi="Times New Roman" w:cs="Times New Roman"/>
        </w:rPr>
        <w:t xml:space="preserve">            </w:t>
      </w:r>
      <w:r w:rsidR="00BC0DEF" w:rsidRPr="002A1A4B">
        <w:rPr>
          <w:rFonts w:ascii="Times New Roman" w:hAnsi="Times New Roman" w:cs="Times New Roman"/>
        </w:rPr>
        <w:t xml:space="preserve">    </w:t>
      </w:r>
      <w:r w:rsidR="00792367" w:rsidRPr="002A1A4B">
        <w:rPr>
          <w:rFonts w:ascii="Times New Roman" w:hAnsi="Times New Roman" w:cs="Times New Roman"/>
        </w:rPr>
        <w:t xml:space="preserve"> </w:t>
      </w:r>
      <w:r w:rsidR="0019562E" w:rsidRPr="002A1A4B">
        <w:rPr>
          <w:rFonts w:ascii="Times New Roman" w:hAnsi="Times New Roman" w:cs="Times New Roman"/>
        </w:rPr>
        <w:t>поселка</w:t>
      </w:r>
      <w:r w:rsidR="004D6795" w:rsidRPr="002A1A4B">
        <w:rPr>
          <w:rFonts w:ascii="Times New Roman" w:hAnsi="Times New Roman" w:cs="Times New Roman"/>
        </w:rPr>
        <w:t xml:space="preserve"> Балахта</w:t>
      </w:r>
      <w:r w:rsidR="00BC0DEF" w:rsidRPr="002A1A4B">
        <w:rPr>
          <w:rFonts w:ascii="Times New Roman" w:hAnsi="Times New Roman" w:cs="Times New Roman"/>
        </w:rPr>
        <w:t>»</w:t>
      </w:r>
    </w:p>
    <w:p w:rsidR="005F7280" w:rsidRPr="002A1A4B" w:rsidRDefault="00A33D11" w:rsidP="00774963">
      <w:pPr>
        <w:jc w:val="both"/>
        <w:rPr>
          <w:rFonts w:ascii="Times New Roman" w:hAnsi="Times New Roman" w:cs="Times New Roman"/>
          <w:sz w:val="28"/>
          <w:szCs w:val="28"/>
        </w:rPr>
      </w:pPr>
      <w:r w:rsidRPr="002A1A4B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821FF5" w:rsidRPr="002A1A4B" w:rsidRDefault="00821FF5" w:rsidP="00FC63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A4B">
        <w:rPr>
          <w:rFonts w:ascii="Times New Roman" w:hAnsi="Times New Roman" w:cs="Times New Roman"/>
          <w:b/>
          <w:sz w:val="24"/>
          <w:szCs w:val="24"/>
        </w:rPr>
        <w:t>ПАСПОРТ    ПОДПРОГРАММЫ</w:t>
      </w:r>
      <w:r w:rsidR="002735A6" w:rsidRPr="002A1A4B">
        <w:rPr>
          <w:rFonts w:ascii="Times New Roman" w:hAnsi="Times New Roman" w:cs="Times New Roman"/>
          <w:b/>
          <w:sz w:val="24"/>
          <w:szCs w:val="24"/>
        </w:rPr>
        <w:t xml:space="preserve"> №1</w:t>
      </w:r>
    </w:p>
    <w:p w:rsidR="005E7586" w:rsidRPr="002A1A4B" w:rsidRDefault="00A20066" w:rsidP="00774963">
      <w:pPr>
        <w:jc w:val="both"/>
        <w:rPr>
          <w:rFonts w:ascii="Times New Roman" w:hAnsi="Times New Roman" w:cs="Times New Roman"/>
          <w:sz w:val="28"/>
          <w:szCs w:val="28"/>
        </w:rPr>
      </w:pPr>
      <w:r w:rsidRPr="002A1A4B">
        <w:rPr>
          <w:rFonts w:ascii="Times New Roman" w:hAnsi="Times New Roman" w:cs="Times New Roman"/>
          <w:sz w:val="28"/>
          <w:szCs w:val="28"/>
        </w:rPr>
        <w:t>«</w:t>
      </w:r>
      <w:r w:rsidR="00737D8E" w:rsidRPr="002A1A4B">
        <w:rPr>
          <w:rFonts w:ascii="Times New Roman" w:hAnsi="Times New Roman" w:cs="Times New Roman"/>
          <w:sz w:val="28"/>
          <w:szCs w:val="28"/>
        </w:rPr>
        <w:t xml:space="preserve">Благоустройство территории </w:t>
      </w:r>
      <w:r w:rsidR="0019562E" w:rsidRPr="002A1A4B">
        <w:rPr>
          <w:rFonts w:ascii="Times New Roman" w:hAnsi="Times New Roman" w:cs="Times New Roman"/>
          <w:sz w:val="28"/>
          <w:szCs w:val="28"/>
        </w:rPr>
        <w:t>поселка</w:t>
      </w:r>
      <w:r w:rsidR="004D6795" w:rsidRPr="002A1A4B">
        <w:rPr>
          <w:rFonts w:ascii="Times New Roman" w:hAnsi="Times New Roman" w:cs="Times New Roman"/>
          <w:sz w:val="28"/>
          <w:szCs w:val="28"/>
        </w:rPr>
        <w:t xml:space="preserve"> Балахта</w:t>
      </w:r>
      <w:r w:rsidRPr="002A1A4B">
        <w:rPr>
          <w:rFonts w:ascii="Times New Roman" w:hAnsi="Times New Roman" w:cs="Times New Roman"/>
          <w:sz w:val="28"/>
          <w:szCs w:val="28"/>
        </w:rPr>
        <w:t>»</w:t>
      </w:r>
      <w:r w:rsidR="009D5D5F" w:rsidRPr="002A1A4B">
        <w:rPr>
          <w:rFonts w:ascii="Times New Roman" w:hAnsi="Times New Roman" w:cs="Times New Roman"/>
          <w:sz w:val="28"/>
          <w:szCs w:val="28"/>
        </w:rPr>
        <w:t xml:space="preserve"> муниципальной программы «Устойчивое развитие и жизнеобеспечение  </w:t>
      </w:r>
      <w:r w:rsidR="004D6795" w:rsidRPr="002A1A4B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F36F86" w:rsidRPr="002A1A4B">
        <w:rPr>
          <w:rFonts w:ascii="Times New Roman" w:hAnsi="Times New Roman" w:cs="Times New Roman"/>
          <w:sz w:val="28"/>
          <w:szCs w:val="28"/>
        </w:rPr>
        <w:t xml:space="preserve"> </w:t>
      </w:r>
      <w:r w:rsidR="004D6795" w:rsidRPr="002A1A4B">
        <w:rPr>
          <w:rFonts w:ascii="Times New Roman" w:hAnsi="Times New Roman" w:cs="Times New Roman"/>
          <w:sz w:val="28"/>
          <w:szCs w:val="28"/>
        </w:rPr>
        <w:t>поселка Балахта</w:t>
      </w:r>
      <w:r w:rsidR="007155B5" w:rsidRPr="002A1A4B">
        <w:rPr>
          <w:rFonts w:ascii="Times New Roman" w:hAnsi="Times New Roman" w:cs="Times New Roman"/>
          <w:sz w:val="28"/>
          <w:szCs w:val="28"/>
        </w:rPr>
        <w:t>»</w:t>
      </w:r>
      <w:r w:rsidR="009D5D5F" w:rsidRPr="002A1A4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10"/>
        <w:gridCol w:w="7113"/>
      </w:tblGrid>
      <w:tr w:rsidR="005E7586" w:rsidRPr="002A1A4B" w:rsidTr="002539B9">
        <w:trPr>
          <w:trHeight w:val="992"/>
        </w:trPr>
        <w:tc>
          <w:tcPr>
            <w:tcW w:w="2810" w:type="dxa"/>
          </w:tcPr>
          <w:p w:rsidR="005E7586" w:rsidRPr="002A1A4B" w:rsidRDefault="005E7586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A4B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.</w:t>
            </w:r>
          </w:p>
        </w:tc>
        <w:tc>
          <w:tcPr>
            <w:tcW w:w="7113" w:type="dxa"/>
          </w:tcPr>
          <w:p w:rsidR="001E0A3D" w:rsidRPr="002A1A4B" w:rsidRDefault="00951B3E" w:rsidP="00792367">
            <w:pPr>
              <w:tabs>
                <w:tab w:val="left" w:pos="2327"/>
                <w:tab w:val="left" w:pos="2611"/>
                <w:tab w:val="left" w:pos="33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A4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A6212" w:rsidRPr="002A1A4B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территории </w:t>
            </w:r>
            <w:r w:rsidR="00F36F86" w:rsidRPr="002A1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6795" w:rsidRPr="002A1A4B">
              <w:rPr>
                <w:rFonts w:ascii="Times New Roman" w:hAnsi="Times New Roman" w:cs="Times New Roman"/>
                <w:sz w:val="28"/>
                <w:szCs w:val="28"/>
              </w:rPr>
              <w:t>поселка Балахта</w:t>
            </w:r>
            <w:r w:rsidR="00E40C06" w:rsidRPr="002A1A4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5E7586" w:rsidRPr="002A1A4B" w:rsidTr="002539B9">
        <w:trPr>
          <w:trHeight w:val="1134"/>
        </w:trPr>
        <w:tc>
          <w:tcPr>
            <w:tcW w:w="2810" w:type="dxa"/>
          </w:tcPr>
          <w:p w:rsidR="005E7586" w:rsidRPr="002A1A4B" w:rsidRDefault="005E7586" w:rsidP="007749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1A4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2061D" w:rsidRPr="002A1A4B">
              <w:rPr>
                <w:rFonts w:ascii="Times New Roman" w:hAnsi="Times New Roman" w:cs="Times New Roman"/>
                <w:sz w:val="28"/>
                <w:szCs w:val="28"/>
              </w:rPr>
              <w:t xml:space="preserve">аименование </w:t>
            </w:r>
            <w:r w:rsidR="00A1075D" w:rsidRPr="002A1A4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A2061D" w:rsidRPr="002A1A4B">
              <w:rPr>
                <w:rFonts w:ascii="Times New Roman" w:hAnsi="Times New Roman" w:cs="Times New Roman"/>
                <w:sz w:val="28"/>
                <w:szCs w:val="28"/>
              </w:rPr>
              <w:t>программы.</w:t>
            </w:r>
          </w:p>
        </w:tc>
        <w:tc>
          <w:tcPr>
            <w:tcW w:w="7113" w:type="dxa"/>
          </w:tcPr>
          <w:p w:rsidR="005E7586" w:rsidRPr="002A1A4B" w:rsidRDefault="00E00E30" w:rsidP="007923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A4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D0E69" w:rsidRPr="002A1A4B">
              <w:rPr>
                <w:rFonts w:ascii="Times New Roman" w:hAnsi="Times New Roman" w:cs="Times New Roman"/>
                <w:sz w:val="28"/>
                <w:szCs w:val="28"/>
              </w:rPr>
              <w:t>Устойчивое развитие  и жизнеобеспечение</w:t>
            </w:r>
            <w:r w:rsidR="004D6795" w:rsidRPr="002A1A4B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</w:t>
            </w:r>
            <w:r w:rsidR="00F36F86" w:rsidRPr="002A1A4B">
              <w:rPr>
                <w:rFonts w:ascii="Times New Roman" w:hAnsi="Times New Roman" w:cs="Times New Roman"/>
                <w:sz w:val="28"/>
                <w:szCs w:val="28"/>
              </w:rPr>
              <w:t xml:space="preserve"> поселка</w:t>
            </w:r>
            <w:r w:rsidR="004D6795" w:rsidRPr="002A1A4B">
              <w:rPr>
                <w:rFonts w:ascii="Times New Roman" w:hAnsi="Times New Roman" w:cs="Times New Roman"/>
                <w:sz w:val="28"/>
                <w:szCs w:val="28"/>
              </w:rPr>
              <w:t xml:space="preserve"> Балахта</w:t>
            </w:r>
            <w:r w:rsidRPr="002A1A4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A2061D" w:rsidRPr="002A1A4B" w:rsidTr="002539B9">
        <w:trPr>
          <w:trHeight w:val="791"/>
        </w:trPr>
        <w:tc>
          <w:tcPr>
            <w:tcW w:w="2810" w:type="dxa"/>
          </w:tcPr>
          <w:p w:rsidR="00A2061D" w:rsidRPr="002A1A4B" w:rsidRDefault="00A2061D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A4B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113" w:type="dxa"/>
          </w:tcPr>
          <w:p w:rsidR="00A2061D" w:rsidRPr="002A1A4B" w:rsidRDefault="00A2061D" w:rsidP="007749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061D" w:rsidRPr="002A1A4B" w:rsidTr="001317A6">
        <w:trPr>
          <w:trHeight w:val="699"/>
        </w:trPr>
        <w:tc>
          <w:tcPr>
            <w:tcW w:w="2810" w:type="dxa"/>
          </w:tcPr>
          <w:p w:rsidR="00A2061D" w:rsidRPr="002A1A4B" w:rsidRDefault="00A2061D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A4B">
              <w:rPr>
                <w:rFonts w:ascii="Times New Roman" w:hAnsi="Times New Roman" w:cs="Times New Roman"/>
                <w:sz w:val="28"/>
                <w:szCs w:val="28"/>
              </w:rPr>
              <w:t>Цель и задачи подпрограммы.</w:t>
            </w:r>
          </w:p>
          <w:p w:rsidR="00A2061D" w:rsidRPr="002A1A4B" w:rsidRDefault="00A2061D" w:rsidP="007749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2061D" w:rsidRPr="002A1A4B" w:rsidRDefault="00A2061D" w:rsidP="007749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2061D" w:rsidRPr="002A1A4B" w:rsidRDefault="00A2061D" w:rsidP="007749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2061D" w:rsidRPr="002A1A4B" w:rsidRDefault="00A2061D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3" w:type="dxa"/>
          </w:tcPr>
          <w:p w:rsidR="004D6795" w:rsidRPr="002A1A4B" w:rsidRDefault="00A2061D" w:rsidP="00504F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A4B">
              <w:rPr>
                <w:rFonts w:ascii="Times New Roman" w:hAnsi="Times New Roman" w:cs="Times New Roman"/>
                <w:b/>
                <w:sz w:val="28"/>
                <w:szCs w:val="28"/>
              </w:rPr>
              <w:t>Цель подпрограммы</w:t>
            </w:r>
            <w:r w:rsidR="00E40C06" w:rsidRPr="002A1A4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E6F77" w:rsidRPr="002A1A4B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по обеспечению </w:t>
            </w:r>
            <w:proofErr w:type="gramStart"/>
            <w:r w:rsidR="00DE6F77" w:rsidRPr="002A1A4B">
              <w:rPr>
                <w:rFonts w:ascii="Times New Roman" w:hAnsi="Times New Roman" w:cs="Times New Roman"/>
                <w:sz w:val="28"/>
                <w:szCs w:val="28"/>
              </w:rPr>
              <w:t xml:space="preserve">улучшения уровня благоустройства территории </w:t>
            </w:r>
            <w:r w:rsidR="004D6795" w:rsidRPr="002A1A4B">
              <w:rPr>
                <w:rFonts w:ascii="Times New Roman" w:hAnsi="Times New Roman" w:cs="Times New Roman"/>
                <w:sz w:val="28"/>
                <w:szCs w:val="28"/>
              </w:rPr>
              <w:t>поселка</w:t>
            </w:r>
            <w:proofErr w:type="gramEnd"/>
            <w:r w:rsidR="004D6795" w:rsidRPr="002A1A4B">
              <w:rPr>
                <w:rFonts w:ascii="Times New Roman" w:hAnsi="Times New Roman" w:cs="Times New Roman"/>
                <w:sz w:val="28"/>
                <w:szCs w:val="28"/>
              </w:rPr>
              <w:t xml:space="preserve"> Балахта </w:t>
            </w:r>
          </w:p>
          <w:p w:rsidR="0010773A" w:rsidRPr="002A1A4B" w:rsidRDefault="0025395F" w:rsidP="00504F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A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</w:p>
          <w:p w:rsidR="0025395F" w:rsidRPr="002A1A4B" w:rsidRDefault="0010773A" w:rsidP="0053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A4B">
              <w:rPr>
                <w:rFonts w:ascii="Times New Roman" w:hAnsi="Times New Roman" w:cs="Times New Roman"/>
                <w:sz w:val="28"/>
                <w:szCs w:val="28"/>
              </w:rPr>
              <w:t xml:space="preserve">  1.Обеспечение содержания и ремонта уличного освещения. </w:t>
            </w:r>
            <w:r w:rsidR="00504F4F" w:rsidRPr="002A1A4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F7170" w:rsidRPr="002A1A4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  <w:p w:rsidR="000804D7" w:rsidRPr="002A1A4B" w:rsidRDefault="000F7170" w:rsidP="0053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A4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0773A" w:rsidRPr="002A1A4B">
              <w:rPr>
                <w:rFonts w:ascii="Times New Roman" w:hAnsi="Times New Roman" w:cs="Times New Roman"/>
                <w:sz w:val="28"/>
                <w:szCs w:val="28"/>
              </w:rPr>
              <w:t xml:space="preserve">2.Обеспечение </w:t>
            </w:r>
            <w:r w:rsidR="006C1921" w:rsidRPr="002A1A4B">
              <w:rPr>
                <w:rFonts w:ascii="Times New Roman" w:hAnsi="Times New Roman" w:cs="Times New Roman"/>
                <w:sz w:val="28"/>
                <w:szCs w:val="28"/>
              </w:rPr>
              <w:t>работ по содержанию</w:t>
            </w:r>
            <w:r w:rsidR="0010773A" w:rsidRPr="002A1A4B">
              <w:rPr>
                <w:rFonts w:ascii="Times New Roman" w:hAnsi="Times New Roman" w:cs="Times New Roman"/>
                <w:sz w:val="28"/>
                <w:szCs w:val="28"/>
              </w:rPr>
              <w:t xml:space="preserve"> сетей водоснабжения</w:t>
            </w:r>
            <w:r w:rsidR="000804D7" w:rsidRPr="002A1A4B">
              <w:rPr>
                <w:rFonts w:ascii="Times New Roman" w:hAnsi="Times New Roman" w:cs="Times New Roman"/>
                <w:sz w:val="28"/>
                <w:szCs w:val="28"/>
              </w:rPr>
              <w:t>, водоотведения</w:t>
            </w:r>
            <w:r w:rsidR="00C810DA" w:rsidRPr="002A1A4B">
              <w:rPr>
                <w:rFonts w:ascii="Times New Roman" w:hAnsi="Times New Roman" w:cs="Times New Roman"/>
                <w:sz w:val="28"/>
                <w:szCs w:val="28"/>
              </w:rPr>
              <w:t>, эксплуатации и обслуживанию дренажной сети поселения</w:t>
            </w:r>
          </w:p>
          <w:p w:rsidR="00CB56F1" w:rsidRPr="002A1A4B" w:rsidRDefault="0010773A" w:rsidP="0053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A4B">
              <w:rPr>
                <w:rFonts w:ascii="Times New Roman" w:hAnsi="Times New Roman" w:cs="Times New Roman"/>
                <w:sz w:val="28"/>
                <w:szCs w:val="28"/>
              </w:rPr>
              <w:t xml:space="preserve">3.Обеспечение работ </w:t>
            </w:r>
            <w:r w:rsidR="00AD7740" w:rsidRPr="002A1A4B">
              <w:rPr>
                <w:rFonts w:ascii="Times New Roman" w:hAnsi="Times New Roman" w:cs="Times New Roman"/>
                <w:sz w:val="28"/>
                <w:szCs w:val="28"/>
              </w:rPr>
              <w:t xml:space="preserve">по сбору </w:t>
            </w:r>
            <w:r w:rsidR="000F7170" w:rsidRPr="002A1A4B">
              <w:rPr>
                <w:rFonts w:ascii="Times New Roman" w:hAnsi="Times New Roman" w:cs="Times New Roman"/>
                <w:sz w:val="28"/>
                <w:szCs w:val="28"/>
              </w:rPr>
              <w:t>твердых бытовых отходов</w:t>
            </w:r>
            <w:r w:rsidR="00CB56F1" w:rsidRPr="002A1A4B">
              <w:rPr>
                <w:rFonts w:ascii="Times New Roman" w:hAnsi="Times New Roman" w:cs="Times New Roman"/>
                <w:sz w:val="28"/>
                <w:szCs w:val="28"/>
              </w:rPr>
              <w:t xml:space="preserve">  (приобретение контейнеров для сбора ТБО, приобретение хоз</w:t>
            </w:r>
            <w:r w:rsidR="00466521" w:rsidRPr="002A1A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56F1" w:rsidRPr="002A1A4B">
              <w:rPr>
                <w:rFonts w:ascii="Times New Roman" w:hAnsi="Times New Roman" w:cs="Times New Roman"/>
                <w:sz w:val="28"/>
                <w:szCs w:val="28"/>
              </w:rPr>
              <w:t xml:space="preserve"> инвентаря для сбора ТБО</w:t>
            </w:r>
            <w:r w:rsidR="00682F88" w:rsidRPr="002A1A4B">
              <w:rPr>
                <w:rFonts w:ascii="Times New Roman" w:hAnsi="Times New Roman" w:cs="Times New Roman"/>
                <w:sz w:val="28"/>
                <w:szCs w:val="28"/>
              </w:rPr>
              <w:t>, уборка несанкционированных свалок</w:t>
            </w:r>
            <w:r w:rsidR="00647FAC" w:rsidRPr="002A1A4B">
              <w:rPr>
                <w:rFonts w:ascii="Times New Roman" w:hAnsi="Times New Roman" w:cs="Times New Roman"/>
                <w:sz w:val="28"/>
                <w:szCs w:val="28"/>
              </w:rPr>
              <w:t xml:space="preserve"> путем привлечения безработных граждан через ЦЗН</w:t>
            </w:r>
            <w:r w:rsidR="00CB56F1" w:rsidRPr="002A1A4B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10773A" w:rsidRPr="002A1A4B" w:rsidRDefault="0010773A" w:rsidP="0053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A4B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456F71" w:rsidRPr="002A1A4B">
              <w:rPr>
                <w:rFonts w:ascii="Times New Roman" w:hAnsi="Times New Roman" w:cs="Times New Roman"/>
                <w:sz w:val="28"/>
                <w:szCs w:val="28"/>
              </w:rPr>
              <w:t>Содержание мест захоронения</w:t>
            </w:r>
          </w:p>
          <w:p w:rsidR="0010773A" w:rsidRPr="002A1A4B" w:rsidRDefault="00DA78AB" w:rsidP="0053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773A" w:rsidRPr="002A1A4B">
              <w:rPr>
                <w:rFonts w:ascii="Times New Roman" w:hAnsi="Times New Roman" w:cs="Times New Roman"/>
                <w:sz w:val="28"/>
                <w:szCs w:val="28"/>
              </w:rPr>
              <w:t>5. Проведение просветительской работы  среди населения.</w:t>
            </w:r>
          </w:p>
          <w:p w:rsidR="00743D47" w:rsidRPr="002A1A4B" w:rsidRDefault="00DA78AB" w:rsidP="0064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A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647FAC" w:rsidRPr="002A1A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0773A" w:rsidRPr="002A1A4B">
              <w:rPr>
                <w:rFonts w:ascii="Times New Roman" w:hAnsi="Times New Roman" w:cs="Times New Roman"/>
                <w:sz w:val="28"/>
                <w:szCs w:val="28"/>
              </w:rPr>
              <w:t>. Прочие</w:t>
            </w:r>
            <w:r w:rsidR="00CB56F1" w:rsidRPr="002A1A4B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благоустройству</w:t>
            </w:r>
            <w:r w:rsidR="00826B85" w:rsidRPr="002A1A4B">
              <w:rPr>
                <w:rFonts w:ascii="Times New Roman" w:hAnsi="Times New Roman" w:cs="Times New Roman"/>
                <w:sz w:val="28"/>
                <w:szCs w:val="28"/>
              </w:rPr>
              <w:t xml:space="preserve"> и сан </w:t>
            </w:r>
            <w:proofErr w:type="gramStart"/>
            <w:r w:rsidR="001317A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26B85" w:rsidRPr="002A1A4B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proofErr w:type="gramEnd"/>
            <w:r w:rsidR="00826B85" w:rsidRPr="002A1A4B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="001317A6">
              <w:rPr>
                <w:rFonts w:ascii="Times New Roman" w:hAnsi="Times New Roman" w:cs="Times New Roman"/>
                <w:sz w:val="28"/>
                <w:szCs w:val="28"/>
              </w:rPr>
              <w:t>ог</w:t>
            </w:r>
            <w:r w:rsidR="00826B85" w:rsidRPr="002A1A4B">
              <w:rPr>
                <w:rFonts w:ascii="Times New Roman" w:hAnsi="Times New Roman" w:cs="Times New Roman"/>
                <w:sz w:val="28"/>
                <w:szCs w:val="28"/>
              </w:rPr>
              <w:t>ич</w:t>
            </w:r>
            <w:r w:rsidR="001317A6">
              <w:rPr>
                <w:rFonts w:ascii="Times New Roman" w:hAnsi="Times New Roman" w:cs="Times New Roman"/>
                <w:sz w:val="28"/>
                <w:szCs w:val="28"/>
              </w:rPr>
              <w:t>еской</w:t>
            </w:r>
            <w:r w:rsidR="00826B85" w:rsidRPr="002A1A4B">
              <w:rPr>
                <w:rFonts w:ascii="Times New Roman" w:hAnsi="Times New Roman" w:cs="Times New Roman"/>
                <w:sz w:val="28"/>
                <w:szCs w:val="28"/>
              </w:rPr>
              <w:t xml:space="preserve"> обстановке</w:t>
            </w:r>
            <w:r w:rsidR="00CB56F1" w:rsidRPr="002A1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2AA8" w:rsidRPr="002A1A4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743D47" w:rsidRPr="002A1A4B" w:rsidTr="002539B9">
        <w:trPr>
          <w:trHeight w:val="701"/>
        </w:trPr>
        <w:tc>
          <w:tcPr>
            <w:tcW w:w="2810" w:type="dxa"/>
          </w:tcPr>
          <w:p w:rsidR="00743D47" w:rsidRPr="002A1A4B" w:rsidRDefault="00743D47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A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.</w:t>
            </w:r>
          </w:p>
        </w:tc>
        <w:tc>
          <w:tcPr>
            <w:tcW w:w="7113" w:type="dxa"/>
          </w:tcPr>
          <w:p w:rsidR="00743D47" w:rsidRPr="002A1A4B" w:rsidRDefault="00743D47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A4B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подпрограммы представлены </w:t>
            </w:r>
            <w:r w:rsidR="00497DE9" w:rsidRPr="002A1A4B">
              <w:rPr>
                <w:rFonts w:ascii="Times New Roman" w:hAnsi="Times New Roman" w:cs="Times New Roman"/>
                <w:sz w:val="28"/>
                <w:szCs w:val="28"/>
              </w:rPr>
              <w:t>в приложении №1.</w:t>
            </w:r>
          </w:p>
        </w:tc>
      </w:tr>
      <w:tr w:rsidR="00497DE9" w:rsidRPr="002A1A4B" w:rsidTr="002539B9">
        <w:trPr>
          <w:trHeight w:val="769"/>
        </w:trPr>
        <w:tc>
          <w:tcPr>
            <w:tcW w:w="2810" w:type="dxa"/>
          </w:tcPr>
          <w:p w:rsidR="00497DE9" w:rsidRPr="002A1A4B" w:rsidRDefault="00497DE9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A4B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.</w:t>
            </w:r>
          </w:p>
        </w:tc>
        <w:tc>
          <w:tcPr>
            <w:tcW w:w="7113" w:type="dxa"/>
          </w:tcPr>
          <w:p w:rsidR="00497DE9" w:rsidRPr="002A1A4B" w:rsidRDefault="00F07A19" w:rsidP="008309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A4B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466521" w:rsidRPr="002A1A4B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830911" w:rsidRPr="002A1A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97DE9" w:rsidRPr="002A1A4B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497DE9" w:rsidRPr="002A1A4B" w:rsidTr="002539B9">
        <w:trPr>
          <w:trHeight w:val="813"/>
        </w:trPr>
        <w:tc>
          <w:tcPr>
            <w:tcW w:w="2810" w:type="dxa"/>
          </w:tcPr>
          <w:p w:rsidR="00497DE9" w:rsidRPr="002A1A4B" w:rsidRDefault="00497DE9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A4B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.</w:t>
            </w:r>
          </w:p>
        </w:tc>
        <w:tc>
          <w:tcPr>
            <w:tcW w:w="7113" w:type="dxa"/>
          </w:tcPr>
          <w:p w:rsidR="008125A1" w:rsidRPr="002A1A4B" w:rsidRDefault="008125A1" w:rsidP="003527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A4B">
              <w:rPr>
                <w:rFonts w:ascii="Times New Roman" w:hAnsi="Times New Roman" w:cs="Times New Roman"/>
                <w:sz w:val="28"/>
                <w:szCs w:val="28"/>
              </w:rPr>
              <w:t>Общий объем средств направленных на реализацию подпрограммы –</w:t>
            </w:r>
            <w:r w:rsidR="00023E2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1649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3E2C"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  <w:r w:rsidR="002C18A9">
              <w:rPr>
                <w:rFonts w:ascii="Times New Roman" w:hAnsi="Times New Roman" w:cs="Times New Roman"/>
                <w:sz w:val="28"/>
                <w:szCs w:val="28"/>
              </w:rPr>
              <w:t>,76</w:t>
            </w:r>
            <w:r w:rsidR="00EA2350" w:rsidRPr="002A1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15FB" w:rsidRPr="002A1A4B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B920E6" w:rsidRPr="002A1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15FB" w:rsidRPr="002A1A4B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8125A1" w:rsidRPr="002A1A4B" w:rsidRDefault="008125A1" w:rsidP="003527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A4B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3527DD" w:rsidRPr="002A1A4B" w:rsidRDefault="00116B35" w:rsidP="003527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A4B">
              <w:rPr>
                <w:rFonts w:ascii="Times New Roman" w:hAnsi="Times New Roman" w:cs="Times New Roman"/>
                <w:sz w:val="28"/>
                <w:szCs w:val="28"/>
              </w:rPr>
              <w:t>2014 год- 4199,7</w:t>
            </w:r>
            <w:r w:rsidR="003527DD" w:rsidRPr="002A1A4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125A1" w:rsidRPr="002A1A4B" w:rsidRDefault="00792367" w:rsidP="003527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A4B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8125A1" w:rsidRPr="002A1A4B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 w:rsidR="00936576" w:rsidRPr="002A1A4B">
              <w:rPr>
                <w:rFonts w:ascii="Times New Roman" w:hAnsi="Times New Roman" w:cs="Times New Roman"/>
                <w:sz w:val="28"/>
                <w:szCs w:val="28"/>
              </w:rPr>
              <w:t xml:space="preserve">  4253,28 </w:t>
            </w:r>
            <w:r w:rsidR="00EA2350" w:rsidRPr="002A1A4B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196D7E" w:rsidRPr="002A1A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920E6" w:rsidRPr="002A1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6795" w:rsidRPr="002A1A4B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B920E6" w:rsidRPr="002A1A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25A1" w:rsidRPr="002A1A4B" w:rsidRDefault="00792367" w:rsidP="003527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A4B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8125A1" w:rsidRPr="002A1A4B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 w:rsidR="00936576" w:rsidRPr="002A1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18A9">
              <w:rPr>
                <w:rFonts w:ascii="Times New Roman" w:hAnsi="Times New Roman" w:cs="Times New Roman"/>
                <w:sz w:val="28"/>
                <w:szCs w:val="28"/>
              </w:rPr>
              <w:t>5415,18</w:t>
            </w:r>
            <w:r w:rsidR="003527DD" w:rsidRPr="002A1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D7E" w:rsidRPr="002A1A4B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3527DD" w:rsidRPr="002A1A4B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8125A1" w:rsidRPr="002A1A4B" w:rsidRDefault="00792367" w:rsidP="003527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A4B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8125A1" w:rsidRPr="002A1A4B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 w:rsidR="00023E2C">
              <w:rPr>
                <w:rFonts w:ascii="Times New Roman" w:hAnsi="Times New Roman" w:cs="Times New Roman"/>
                <w:sz w:val="28"/>
                <w:szCs w:val="28"/>
              </w:rPr>
              <w:t>7765,2</w:t>
            </w:r>
            <w:r w:rsidR="00410436" w:rsidRPr="002A1A4B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3527DD" w:rsidRPr="002A1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D7E" w:rsidRPr="002A1A4B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3527DD" w:rsidRPr="002A1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6795" w:rsidRPr="002A1A4B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527DD" w:rsidRPr="002A1A4B" w:rsidRDefault="003E1EDA" w:rsidP="003527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A4B">
              <w:rPr>
                <w:rFonts w:ascii="Times New Roman" w:hAnsi="Times New Roman" w:cs="Times New Roman"/>
                <w:sz w:val="28"/>
                <w:szCs w:val="28"/>
              </w:rPr>
              <w:t>2018 год- 5281,2</w:t>
            </w:r>
            <w:r w:rsidR="003527DD" w:rsidRPr="002A1A4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B0593" w:rsidRPr="002A1A4B" w:rsidRDefault="006B0593" w:rsidP="003527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A4B">
              <w:rPr>
                <w:rFonts w:ascii="Times New Roman" w:hAnsi="Times New Roman" w:cs="Times New Roman"/>
                <w:sz w:val="28"/>
                <w:szCs w:val="28"/>
              </w:rPr>
              <w:t>2019 год -</w:t>
            </w:r>
            <w:r w:rsidR="003C455B" w:rsidRPr="002A1A4B">
              <w:rPr>
                <w:rFonts w:ascii="Times New Roman" w:hAnsi="Times New Roman" w:cs="Times New Roman"/>
                <w:sz w:val="28"/>
                <w:szCs w:val="28"/>
              </w:rPr>
              <w:t>5324,2</w:t>
            </w:r>
            <w:r w:rsidR="003E1EDA" w:rsidRPr="002A1A4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125A1" w:rsidRPr="002A1A4B" w:rsidRDefault="008125A1" w:rsidP="003527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A4B">
              <w:rPr>
                <w:rFonts w:ascii="Times New Roman" w:hAnsi="Times New Roman" w:cs="Times New Roman"/>
                <w:sz w:val="28"/>
                <w:szCs w:val="28"/>
              </w:rPr>
              <w:t>Из них по источникам финансирования:</w:t>
            </w:r>
          </w:p>
          <w:p w:rsidR="00936576" w:rsidRPr="002A1A4B" w:rsidRDefault="004D6795" w:rsidP="0093657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A4B">
              <w:rPr>
                <w:rFonts w:ascii="Times New Roman" w:hAnsi="Times New Roman" w:cs="Times New Roman"/>
                <w:sz w:val="28"/>
                <w:szCs w:val="28"/>
              </w:rPr>
              <w:t>Бюджет поселка Балахта</w:t>
            </w:r>
            <w:r w:rsidR="008125A1" w:rsidRPr="002A1A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E1EDA" w:rsidRPr="002A1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49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23E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49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3E2C"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  <w:r w:rsidR="00410436" w:rsidRPr="002A1A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C18A9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936576" w:rsidRPr="002A1A4B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936576" w:rsidRPr="002A1A4B" w:rsidRDefault="00936576" w:rsidP="0093657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A4B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3C455B" w:rsidRPr="002A1A4B" w:rsidRDefault="003C455B" w:rsidP="003C45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A4B">
              <w:rPr>
                <w:rFonts w:ascii="Times New Roman" w:hAnsi="Times New Roman" w:cs="Times New Roman"/>
                <w:sz w:val="28"/>
                <w:szCs w:val="28"/>
              </w:rPr>
              <w:t>2014 год- 4199,7 тыс. руб.</w:t>
            </w:r>
          </w:p>
          <w:p w:rsidR="003C455B" w:rsidRPr="002A1A4B" w:rsidRDefault="003C455B" w:rsidP="003C45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A4B">
              <w:rPr>
                <w:rFonts w:ascii="Times New Roman" w:hAnsi="Times New Roman" w:cs="Times New Roman"/>
                <w:sz w:val="28"/>
                <w:szCs w:val="28"/>
              </w:rPr>
              <w:t>2015 год-  4253,28 тыс. руб.</w:t>
            </w:r>
          </w:p>
          <w:p w:rsidR="003C455B" w:rsidRPr="002A1A4B" w:rsidRDefault="003C455B" w:rsidP="003C45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A4B">
              <w:rPr>
                <w:rFonts w:ascii="Times New Roman" w:hAnsi="Times New Roman" w:cs="Times New Roman"/>
                <w:sz w:val="28"/>
                <w:szCs w:val="28"/>
              </w:rPr>
              <w:t>2016 год- 5</w:t>
            </w:r>
            <w:r w:rsidR="002C18A9"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  <w:r w:rsidRPr="002A1A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C18A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2A1A4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C455B" w:rsidRPr="002A1A4B" w:rsidRDefault="003C455B" w:rsidP="003C45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A4B">
              <w:rPr>
                <w:rFonts w:ascii="Times New Roman" w:hAnsi="Times New Roman" w:cs="Times New Roman"/>
                <w:sz w:val="28"/>
                <w:szCs w:val="28"/>
              </w:rPr>
              <w:t>2017 год-</w:t>
            </w:r>
            <w:r w:rsidR="00023E2C">
              <w:rPr>
                <w:rFonts w:ascii="Times New Roman" w:hAnsi="Times New Roman" w:cs="Times New Roman"/>
                <w:sz w:val="28"/>
                <w:szCs w:val="28"/>
              </w:rPr>
              <w:t>7765</w:t>
            </w:r>
            <w:r w:rsidR="00410436" w:rsidRPr="002A1A4B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Pr="002A1A4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bookmarkStart w:id="0" w:name="_GoBack"/>
            <w:bookmarkEnd w:id="0"/>
          </w:p>
          <w:p w:rsidR="003C455B" w:rsidRPr="002A1A4B" w:rsidRDefault="003C455B" w:rsidP="003C45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A4B">
              <w:rPr>
                <w:rFonts w:ascii="Times New Roman" w:hAnsi="Times New Roman" w:cs="Times New Roman"/>
                <w:sz w:val="28"/>
                <w:szCs w:val="28"/>
              </w:rPr>
              <w:t>2018 год- 5281,2 тыс. руб.</w:t>
            </w:r>
          </w:p>
          <w:p w:rsidR="003C455B" w:rsidRPr="002A1A4B" w:rsidRDefault="003C455B" w:rsidP="003C45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A4B">
              <w:rPr>
                <w:rFonts w:ascii="Times New Roman" w:hAnsi="Times New Roman" w:cs="Times New Roman"/>
                <w:sz w:val="28"/>
                <w:szCs w:val="28"/>
              </w:rPr>
              <w:t>2019 год -5324,2 тыс. руб.</w:t>
            </w:r>
          </w:p>
          <w:p w:rsidR="006B0593" w:rsidRPr="002A1A4B" w:rsidRDefault="006B0593" w:rsidP="0093657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DE9" w:rsidRPr="002A1A4B" w:rsidTr="002539B9">
        <w:trPr>
          <w:trHeight w:val="813"/>
        </w:trPr>
        <w:tc>
          <w:tcPr>
            <w:tcW w:w="2810" w:type="dxa"/>
          </w:tcPr>
          <w:p w:rsidR="00497DE9" w:rsidRPr="002A1A4B" w:rsidRDefault="00497DE9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A4B"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 w:rsidRPr="002A1A4B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2A1A4B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одпрограммы.</w:t>
            </w:r>
          </w:p>
        </w:tc>
        <w:tc>
          <w:tcPr>
            <w:tcW w:w="7113" w:type="dxa"/>
          </w:tcPr>
          <w:p w:rsidR="00497DE9" w:rsidRPr="002A1A4B" w:rsidRDefault="00497DE9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A1A4B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2A1A4B">
              <w:rPr>
                <w:rFonts w:ascii="Times New Roman" w:hAnsi="Times New Roman" w:cs="Times New Roman"/>
                <w:sz w:val="28"/>
                <w:szCs w:val="28"/>
              </w:rPr>
              <w:t xml:space="preserve"> ходом реализации подпрограммы осущес</w:t>
            </w:r>
            <w:r w:rsidR="00CC0DF0" w:rsidRPr="002A1A4B">
              <w:rPr>
                <w:rFonts w:ascii="Times New Roman" w:hAnsi="Times New Roman" w:cs="Times New Roman"/>
                <w:sz w:val="28"/>
                <w:szCs w:val="28"/>
              </w:rPr>
              <w:t xml:space="preserve">твляет администрация </w:t>
            </w:r>
            <w:r w:rsidR="004D6795" w:rsidRPr="002A1A4B">
              <w:rPr>
                <w:rFonts w:ascii="Times New Roman" w:hAnsi="Times New Roman" w:cs="Times New Roman"/>
                <w:sz w:val="28"/>
                <w:szCs w:val="28"/>
              </w:rPr>
              <w:t>поселка Балахта</w:t>
            </w:r>
          </w:p>
        </w:tc>
      </w:tr>
    </w:tbl>
    <w:p w:rsidR="005D7002" w:rsidRPr="002A1A4B" w:rsidRDefault="005D7002" w:rsidP="007749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11BB" w:rsidRPr="002A1A4B" w:rsidRDefault="008111BB" w:rsidP="0046317E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A4B">
        <w:rPr>
          <w:rFonts w:ascii="Times New Roman" w:hAnsi="Times New Roman" w:cs="Times New Roman"/>
          <w:b/>
          <w:sz w:val="28"/>
          <w:szCs w:val="28"/>
        </w:rPr>
        <w:t>2. Основные разделы подпрограммы.</w:t>
      </w:r>
    </w:p>
    <w:p w:rsidR="00171108" w:rsidRPr="002A1A4B" w:rsidRDefault="00AB2AFE" w:rsidP="0046317E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A4B">
        <w:rPr>
          <w:rFonts w:ascii="Times New Roman" w:hAnsi="Times New Roman" w:cs="Times New Roman"/>
          <w:b/>
          <w:sz w:val="28"/>
          <w:szCs w:val="28"/>
        </w:rPr>
        <w:t>2.1</w:t>
      </w:r>
      <w:r w:rsidR="00B72BFB" w:rsidRPr="002A1A4B">
        <w:rPr>
          <w:rFonts w:ascii="Times New Roman" w:hAnsi="Times New Roman" w:cs="Times New Roman"/>
          <w:b/>
          <w:sz w:val="28"/>
          <w:szCs w:val="28"/>
        </w:rPr>
        <w:t>. Постановка проблемы и обоснование необходимости разработки подпрограммы</w:t>
      </w:r>
      <w:r w:rsidR="00171108" w:rsidRPr="002A1A4B">
        <w:rPr>
          <w:rFonts w:ascii="Times New Roman" w:hAnsi="Times New Roman" w:cs="Times New Roman"/>
          <w:b/>
          <w:sz w:val="28"/>
          <w:szCs w:val="28"/>
        </w:rPr>
        <w:t>.</w:t>
      </w:r>
    </w:p>
    <w:p w:rsidR="002F4183" w:rsidRPr="002A1A4B" w:rsidRDefault="00E80EF1" w:rsidP="00F36F8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A4B">
        <w:rPr>
          <w:rFonts w:ascii="Times New Roman" w:hAnsi="Times New Roman" w:cs="Times New Roman"/>
          <w:sz w:val="28"/>
          <w:szCs w:val="28"/>
        </w:rPr>
        <w:t xml:space="preserve">    </w:t>
      </w:r>
      <w:r w:rsidR="002F4183" w:rsidRPr="002A1A4B">
        <w:rPr>
          <w:rFonts w:ascii="Times New Roman" w:hAnsi="Times New Roman" w:cs="Times New Roman"/>
          <w:sz w:val="28"/>
          <w:szCs w:val="28"/>
        </w:rPr>
        <w:t>Одним из важнейших национальных проектов социально-экономического развития, обнародованных Правительством Российской Федерации</w:t>
      </w:r>
      <w:r w:rsidRPr="002A1A4B">
        <w:rPr>
          <w:rFonts w:ascii="Times New Roman" w:hAnsi="Times New Roman" w:cs="Times New Roman"/>
          <w:sz w:val="28"/>
          <w:szCs w:val="28"/>
        </w:rPr>
        <w:t>, является вопрос улучшения уровня  и</w:t>
      </w:r>
      <w:r w:rsidR="00970FDF" w:rsidRPr="002A1A4B">
        <w:rPr>
          <w:rFonts w:ascii="Times New Roman" w:hAnsi="Times New Roman" w:cs="Times New Roman"/>
          <w:sz w:val="28"/>
          <w:szCs w:val="28"/>
        </w:rPr>
        <w:t xml:space="preserve"> </w:t>
      </w:r>
      <w:r w:rsidRPr="002A1A4B">
        <w:rPr>
          <w:rFonts w:ascii="Times New Roman" w:hAnsi="Times New Roman" w:cs="Times New Roman"/>
          <w:sz w:val="28"/>
          <w:szCs w:val="28"/>
        </w:rPr>
        <w:t>качества жизни населения</w:t>
      </w:r>
      <w:r w:rsidRPr="002A1A4B">
        <w:rPr>
          <w:rFonts w:ascii="Times New Roman" w:hAnsi="Times New Roman" w:cs="Times New Roman"/>
          <w:b/>
          <w:sz w:val="28"/>
          <w:szCs w:val="28"/>
        </w:rPr>
        <w:t>.</w:t>
      </w:r>
      <w:r w:rsidR="00970FDF" w:rsidRPr="002A1A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0FDF" w:rsidRPr="002A1A4B">
        <w:rPr>
          <w:rFonts w:ascii="Times New Roman" w:hAnsi="Times New Roman" w:cs="Times New Roman"/>
          <w:sz w:val="28"/>
          <w:szCs w:val="28"/>
        </w:rPr>
        <w:t xml:space="preserve">Благоустройство территории </w:t>
      </w:r>
      <w:r w:rsidR="004D6795" w:rsidRPr="002A1A4B">
        <w:rPr>
          <w:rFonts w:ascii="Times New Roman" w:hAnsi="Times New Roman" w:cs="Times New Roman"/>
          <w:sz w:val="28"/>
          <w:szCs w:val="28"/>
        </w:rPr>
        <w:t xml:space="preserve"> </w:t>
      </w:r>
      <w:r w:rsidR="00F36F86" w:rsidRPr="002A1A4B">
        <w:rPr>
          <w:rFonts w:ascii="Times New Roman" w:hAnsi="Times New Roman" w:cs="Times New Roman"/>
          <w:sz w:val="28"/>
          <w:szCs w:val="28"/>
        </w:rPr>
        <w:t xml:space="preserve">мо </w:t>
      </w:r>
      <w:r w:rsidR="004D6795" w:rsidRPr="002A1A4B">
        <w:rPr>
          <w:rFonts w:ascii="Times New Roman" w:hAnsi="Times New Roman" w:cs="Times New Roman"/>
          <w:sz w:val="28"/>
          <w:szCs w:val="28"/>
        </w:rPr>
        <w:t>поселка Балахта</w:t>
      </w:r>
      <w:r w:rsidR="00970FDF" w:rsidRPr="002A1A4B">
        <w:rPr>
          <w:rFonts w:ascii="Times New Roman" w:hAnsi="Times New Roman" w:cs="Times New Roman"/>
          <w:sz w:val="28"/>
          <w:szCs w:val="28"/>
        </w:rPr>
        <w:t>, формирование современной инфраструктуры является важнейшим аспектом в реализации данного проекта. Повышение уровня благоустройства территории стимулирует позитивные тенденции в социально-экономическом развити</w:t>
      </w:r>
      <w:r w:rsidR="00DD7850" w:rsidRPr="002A1A4B">
        <w:rPr>
          <w:rFonts w:ascii="Times New Roman" w:hAnsi="Times New Roman" w:cs="Times New Roman"/>
          <w:sz w:val="28"/>
          <w:szCs w:val="28"/>
        </w:rPr>
        <w:t>и муниципального образования и как следствие, повышение качества жизни населения.</w:t>
      </w:r>
    </w:p>
    <w:p w:rsidR="00970FDF" w:rsidRPr="002A1A4B" w:rsidRDefault="00970FDF" w:rsidP="00F36F8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A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1A4B">
        <w:rPr>
          <w:rFonts w:ascii="Times New Roman" w:hAnsi="Times New Roman" w:cs="Times New Roman"/>
          <w:sz w:val="28"/>
          <w:szCs w:val="28"/>
        </w:rPr>
        <w:t>Решение задач благоустройства населенных пунктов необходимо проводить программно-целевым методом</w:t>
      </w:r>
      <w:r w:rsidRPr="002A1A4B">
        <w:rPr>
          <w:rFonts w:ascii="Times New Roman" w:hAnsi="Times New Roman" w:cs="Times New Roman"/>
          <w:b/>
          <w:sz w:val="28"/>
          <w:szCs w:val="28"/>
        </w:rPr>
        <w:t>.</w:t>
      </w:r>
    </w:p>
    <w:p w:rsidR="00DD7850" w:rsidRPr="002A1A4B" w:rsidRDefault="00DD7850" w:rsidP="00F36F8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A4B">
        <w:rPr>
          <w:rFonts w:ascii="Times New Roman" w:hAnsi="Times New Roman" w:cs="Times New Roman"/>
          <w:sz w:val="28"/>
          <w:szCs w:val="28"/>
        </w:rPr>
        <w:t>Программно-целевой подход к решению проблем благоустройства необходим, так как без стройной комплексной системы благоустройства  сельского поселения невозможно добиться каких-либо значимых результатов</w:t>
      </w:r>
      <w:r w:rsidRPr="002A1A4B">
        <w:rPr>
          <w:rFonts w:ascii="Times New Roman" w:hAnsi="Times New Roman" w:cs="Times New Roman"/>
          <w:b/>
          <w:sz w:val="28"/>
          <w:szCs w:val="28"/>
        </w:rPr>
        <w:t>.</w:t>
      </w:r>
    </w:p>
    <w:p w:rsidR="005644C2" w:rsidRPr="002A1A4B" w:rsidRDefault="00E77739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A4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36F86" w:rsidRPr="002A1A4B">
        <w:rPr>
          <w:rFonts w:ascii="Times New Roman" w:hAnsi="Times New Roman" w:cs="Times New Roman"/>
          <w:sz w:val="28"/>
          <w:szCs w:val="28"/>
        </w:rPr>
        <w:t>мо поселок</w:t>
      </w:r>
      <w:r w:rsidR="005D340C" w:rsidRPr="002A1A4B">
        <w:rPr>
          <w:rFonts w:ascii="Times New Roman" w:hAnsi="Times New Roman" w:cs="Times New Roman"/>
          <w:sz w:val="28"/>
          <w:szCs w:val="28"/>
        </w:rPr>
        <w:t xml:space="preserve"> Балахта </w:t>
      </w:r>
      <w:r w:rsidRPr="002A1A4B">
        <w:rPr>
          <w:rFonts w:ascii="Times New Roman" w:hAnsi="Times New Roman" w:cs="Times New Roman"/>
          <w:sz w:val="28"/>
          <w:szCs w:val="28"/>
        </w:rPr>
        <w:t xml:space="preserve">находится четыре населенных пункта: </w:t>
      </w:r>
      <w:r w:rsidR="005D340C" w:rsidRPr="002A1A4B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5D340C" w:rsidRPr="002A1A4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5D340C" w:rsidRPr="002A1A4B">
        <w:rPr>
          <w:rFonts w:ascii="Times New Roman" w:hAnsi="Times New Roman" w:cs="Times New Roman"/>
          <w:sz w:val="28"/>
          <w:szCs w:val="28"/>
        </w:rPr>
        <w:t>алахта,</w:t>
      </w:r>
      <w:r w:rsidRPr="002A1A4B">
        <w:rPr>
          <w:rFonts w:ascii="Times New Roman" w:hAnsi="Times New Roman" w:cs="Times New Roman"/>
          <w:sz w:val="28"/>
          <w:szCs w:val="28"/>
        </w:rPr>
        <w:t xml:space="preserve"> </w:t>
      </w:r>
      <w:r w:rsidR="005D340C" w:rsidRPr="002A1A4B">
        <w:rPr>
          <w:rFonts w:ascii="Times New Roman" w:hAnsi="Times New Roman" w:cs="Times New Roman"/>
          <w:sz w:val="28"/>
          <w:szCs w:val="28"/>
        </w:rPr>
        <w:t xml:space="preserve">д.Таловая, </w:t>
      </w:r>
      <w:proofErr w:type="spellStart"/>
      <w:r w:rsidR="005D340C" w:rsidRPr="002A1A4B">
        <w:rPr>
          <w:rFonts w:ascii="Times New Roman" w:hAnsi="Times New Roman" w:cs="Times New Roman"/>
          <w:sz w:val="28"/>
          <w:szCs w:val="28"/>
        </w:rPr>
        <w:t>д.Марьясово</w:t>
      </w:r>
      <w:proofErr w:type="spellEnd"/>
      <w:r w:rsidR="005D340C" w:rsidRPr="002A1A4B">
        <w:rPr>
          <w:rFonts w:ascii="Times New Roman" w:hAnsi="Times New Roman" w:cs="Times New Roman"/>
          <w:sz w:val="28"/>
          <w:szCs w:val="28"/>
        </w:rPr>
        <w:t xml:space="preserve">, д.Огоньки. </w:t>
      </w:r>
      <w:r w:rsidRPr="002A1A4B">
        <w:rPr>
          <w:rFonts w:ascii="Times New Roman" w:eastAsia="Calibri" w:hAnsi="Times New Roman" w:cs="Times New Roman"/>
          <w:sz w:val="28"/>
          <w:szCs w:val="28"/>
        </w:rPr>
        <w:t xml:space="preserve">Общая  площадь территории    составляет </w:t>
      </w:r>
      <w:r w:rsidR="005644C2" w:rsidRPr="002A1A4B">
        <w:rPr>
          <w:rFonts w:ascii="Times New Roman" w:hAnsi="Times New Roman" w:cs="Times New Roman"/>
          <w:sz w:val="28"/>
          <w:szCs w:val="28"/>
        </w:rPr>
        <w:t>около 48689,5 га., в том числе сельхозугодий – 39825,35 га, земель лесного фонда – 7109,98 га</w:t>
      </w:r>
      <w:proofErr w:type="gramStart"/>
      <w:r w:rsidR="005644C2" w:rsidRPr="002A1A4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644C2" w:rsidRPr="002A1A4B">
        <w:rPr>
          <w:rFonts w:ascii="Times New Roman" w:hAnsi="Times New Roman" w:cs="Times New Roman"/>
          <w:sz w:val="28"/>
          <w:szCs w:val="28"/>
        </w:rPr>
        <w:t xml:space="preserve"> водного фонда – 413,15 кв.км. ,  прочие  земли – 1341 га.</w:t>
      </w:r>
    </w:p>
    <w:p w:rsidR="00E77739" w:rsidRPr="002A1A4B" w:rsidRDefault="00E77739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A4B">
        <w:rPr>
          <w:rFonts w:ascii="Times New Roman" w:eastAsia="Calibri" w:hAnsi="Times New Roman" w:cs="Times New Roman"/>
          <w:sz w:val="28"/>
          <w:szCs w:val="28"/>
        </w:rPr>
        <w:t xml:space="preserve">Численность постоянно проживающего населения на </w:t>
      </w:r>
      <w:r w:rsidR="00830911" w:rsidRPr="002A1A4B">
        <w:rPr>
          <w:rFonts w:ascii="Times New Roman" w:eastAsia="Calibri" w:hAnsi="Times New Roman" w:cs="Times New Roman"/>
          <w:sz w:val="28"/>
          <w:szCs w:val="28"/>
        </w:rPr>
        <w:t>01.01.2016</w:t>
      </w:r>
      <w:r w:rsidRPr="002A1A4B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830911" w:rsidRPr="002A1A4B">
        <w:rPr>
          <w:rFonts w:ascii="Times New Roman" w:eastAsia="Calibri" w:hAnsi="Times New Roman" w:cs="Times New Roman"/>
          <w:sz w:val="28"/>
          <w:szCs w:val="28"/>
        </w:rPr>
        <w:t>а   составляло 6882</w:t>
      </w:r>
      <w:r w:rsidRPr="002A1A4B">
        <w:rPr>
          <w:rFonts w:ascii="Times New Roman" w:eastAsia="Calibri" w:hAnsi="Times New Roman" w:cs="Times New Roman"/>
          <w:sz w:val="28"/>
          <w:szCs w:val="28"/>
        </w:rPr>
        <w:t xml:space="preserve"> чел</w:t>
      </w:r>
    </w:p>
    <w:p w:rsidR="009B0836" w:rsidRPr="002A1A4B" w:rsidRDefault="00AB2AFE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A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37AC" w:rsidRPr="002A1A4B">
        <w:rPr>
          <w:rFonts w:ascii="Times New Roman" w:hAnsi="Times New Roman" w:cs="Times New Roman"/>
          <w:sz w:val="28"/>
          <w:szCs w:val="28"/>
        </w:rPr>
        <w:t>Благоустройство</w:t>
      </w:r>
      <w:r w:rsidR="009B0836" w:rsidRPr="002A1A4B">
        <w:rPr>
          <w:rFonts w:ascii="Times New Roman" w:hAnsi="Times New Roman" w:cs="Times New Roman"/>
          <w:sz w:val="28"/>
          <w:szCs w:val="28"/>
        </w:rPr>
        <w:t xml:space="preserve"> </w:t>
      </w:r>
      <w:r w:rsidR="00F36F86" w:rsidRPr="002A1A4B">
        <w:rPr>
          <w:rFonts w:ascii="Times New Roman" w:hAnsi="Times New Roman" w:cs="Times New Roman"/>
          <w:sz w:val="28"/>
          <w:szCs w:val="28"/>
        </w:rPr>
        <w:t xml:space="preserve"> территории  поселения</w:t>
      </w:r>
      <w:r w:rsidR="009B0836" w:rsidRPr="002A1A4B">
        <w:rPr>
          <w:rFonts w:ascii="Times New Roman" w:hAnsi="Times New Roman" w:cs="Times New Roman"/>
          <w:sz w:val="28"/>
          <w:szCs w:val="28"/>
        </w:rPr>
        <w:t xml:space="preserve"> – важнейшая составная часть потенциала поселения и одна из приоритетных задач органов местного самоуправления. 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9B0836" w:rsidRPr="002A1A4B" w:rsidRDefault="00F36F86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A4B">
        <w:rPr>
          <w:rFonts w:ascii="Times New Roman" w:hAnsi="Times New Roman" w:cs="Times New Roman"/>
          <w:sz w:val="28"/>
          <w:szCs w:val="28"/>
        </w:rPr>
        <w:t xml:space="preserve">  </w:t>
      </w:r>
      <w:r w:rsidR="009B0836" w:rsidRPr="002A1A4B">
        <w:rPr>
          <w:rFonts w:ascii="Times New Roman" w:hAnsi="Times New Roman" w:cs="Times New Roman"/>
          <w:sz w:val="28"/>
          <w:szCs w:val="28"/>
        </w:rPr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.</w:t>
      </w:r>
    </w:p>
    <w:p w:rsidR="00950A51" w:rsidRPr="002A1A4B" w:rsidRDefault="00950A51" w:rsidP="00950A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A4B">
        <w:rPr>
          <w:rFonts w:ascii="Times New Roman" w:hAnsi="Times New Roman" w:cs="Times New Roman"/>
          <w:sz w:val="28"/>
          <w:szCs w:val="28"/>
        </w:rPr>
        <w:t>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111319" w:rsidRPr="002A1A4B" w:rsidRDefault="00111319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A4B">
        <w:rPr>
          <w:rFonts w:ascii="Times New Roman" w:hAnsi="Times New Roman" w:cs="Times New Roman"/>
          <w:sz w:val="28"/>
          <w:szCs w:val="28"/>
        </w:rPr>
        <w:lastRenderedPageBreak/>
        <w:t xml:space="preserve">В населенных пунктах </w:t>
      </w:r>
      <w:r w:rsidR="004D6795" w:rsidRPr="002A1A4B">
        <w:rPr>
          <w:rFonts w:ascii="Times New Roman" w:hAnsi="Times New Roman" w:cs="Times New Roman"/>
          <w:sz w:val="28"/>
          <w:szCs w:val="28"/>
        </w:rPr>
        <w:t>территории</w:t>
      </w:r>
      <w:r w:rsidRPr="002A1A4B">
        <w:rPr>
          <w:rFonts w:ascii="Times New Roman" w:hAnsi="Times New Roman" w:cs="Times New Roman"/>
          <w:sz w:val="28"/>
          <w:szCs w:val="28"/>
        </w:rPr>
        <w:t xml:space="preserve"> организовано уличное освещение, но количество ламп освещения недостаточно, установленные конструкции изношены и не отвечают современным требованиям энергосбережения, для восстановления освещения требуется дополнительное финансирование.</w:t>
      </w:r>
    </w:p>
    <w:p w:rsidR="00111319" w:rsidRPr="002A1A4B" w:rsidRDefault="00F36F86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A4B">
        <w:rPr>
          <w:rFonts w:ascii="Times New Roman" w:hAnsi="Times New Roman" w:cs="Times New Roman"/>
          <w:sz w:val="28"/>
          <w:szCs w:val="28"/>
        </w:rPr>
        <w:t xml:space="preserve"> </w:t>
      </w:r>
      <w:r w:rsidR="00111319" w:rsidRPr="002A1A4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2A1A4B">
        <w:rPr>
          <w:rFonts w:ascii="Times New Roman" w:hAnsi="Times New Roman" w:cs="Times New Roman"/>
          <w:sz w:val="28"/>
          <w:szCs w:val="28"/>
        </w:rPr>
        <w:t xml:space="preserve">мо </w:t>
      </w:r>
      <w:r w:rsidR="004D6795" w:rsidRPr="002A1A4B">
        <w:rPr>
          <w:rFonts w:ascii="Times New Roman" w:hAnsi="Times New Roman" w:cs="Times New Roman"/>
          <w:sz w:val="28"/>
          <w:szCs w:val="28"/>
        </w:rPr>
        <w:t>поселка Балахта находится 3</w:t>
      </w:r>
      <w:r w:rsidR="00111319" w:rsidRPr="002A1A4B">
        <w:rPr>
          <w:rFonts w:ascii="Times New Roman" w:hAnsi="Times New Roman" w:cs="Times New Roman"/>
          <w:sz w:val="28"/>
          <w:szCs w:val="28"/>
        </w:rPr>
        <w:t xml:space="preserve"> кладбища. Периодически мусор с мест захоронения убирается, но складируется в разных местах, поэтому есть необходимость в своевременной уборке мусора, а так же, в установке при кладбищах туалетов, контейнеров для мусора. В целях предупреждения возникновения и распространения инфекционных заболеваний необходимо своевременно проводить дератизационные мероприятия, акарицидную обработку территории массового отдыха людей. </w:t>
      </w:r>
    </w:p>
    <w:p w:rsidR="000B1985" w:rsidRPr="002A1A4B" w:rsidRDefault="000B1985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A4B">
        <w:rPr>
          <w:rFonts w:ascii="Times New Roman" w:hAnsi="Times New Roman" w:cs="Times New Roman"/>
          <w:sz w:val="28"/>
          <w:szCs w:val="28"/>
        </w:rPr>
        <w:t>Водоснабжение как отрасль играет огромную роль в обеспечении жизнедеятельности населения и требует целенаправленных мероприятий по развитию надежной системы хозяйственно-питьевого водоснабжения.</w:t>
      </w:r>
    </w:p>
    <w:p w:rsidR="00A43A91" w:rsidRPr="002A1A4B" w:rsidRDefault="00A43A91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A4B">
        <w:rPr>
          <w:rFonts w:ascii="Times New Roman" w:hAnsi="Times New Roman" w:cs="Times New Roman"/>
          <w:sz w:val="28"/>
          <w:szCs w:val="28"/>
        </w:rPr>
        <w:t xml:space="preserve">На содержании администрации находятся 2 </w:t>
      </w:r>
      <w:proofErr w:type="spellStart"/>
      <w:r w:rsidRPr="002A1A4B">
        <w:rPr>
          <w:rFonts w:ascii="Times New Roman" w:hAnsi="Times New Roman" w:cs="Times New Roman"/>
          <w:sz w:val="28"/>
          <w:szCs w:val="28"/>
        </w:rPr>
        <w:t>воданапорные</w:t>
      </w:r>
      <w:proofErr w:type="spellEnd"/>
      <w:r w:rsidRPr="002A1A4B">
        <w:rPr>
          <w:rFonts w:ascii="Times New Roman" w:hAnsi="Times New Roman" w:cs="Times New Roman"/>
          <w:sz w:val="28"/>
          <w:szCs w:val="28"/>
        </w:rPr>
        <w:t xml:space="preserve"> башни в д</w:t>
      </w:r>
      <w:proofErr w:type="gramStart"/>
      <w:r w:rsidRPr="002A1A4B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2A1A4B">
        <w:rPr>
          <w:rFonts w:ascii="Times New Roman" w:hAnsi="Times New Roman" w:cs="Times New Roman"/>
          <w:sz w:val="28"/>
          <w:szCs w:val="28"/>
        </w:rPr>
        <w:t xml:space="preserve">аловая и </w:t>
      </w:r>
      <w:proofErr w:type="spellStart"/>
      <w:r w:rsidRPr="002A1A4B">
        <w:rPr>
          <w:rFonts w:ascii="Times New Roman" w:hAnsi="Times New Roman" w:cs="Times New Roman"/>
          <w:sz w:val="28"/>
          <w:szCs w:val="28"/>
        </w:rPr>
        <w:t>д.Марьясово</w:t>
      </w:r>
      <w:proofErr w:type="spellEnd"/>
      <w:r w:rsidRPr="002A1A4B">
        <w:rPr>
          <w:rFonts w:ascii="Times New Roman" w:hAnsi="Times New Roman" w:cs="Times New Roman"/>
          <w:sz w:val="28"/>
          <w:szCs w:val="28"/>
        </w:rPr>
        <w:t>. Водоснабжение осуществляется от артезианских скважин, оборудованных насосами, далее по магистральным трубопроводам вода подается в водонапорные башни и разводящие сети.</w:t>
      </w:r>
    </w:p>
    <w:p w:rsidR="00A43A91" w:rsidRPr="002A1A4B" w:rsidRDefault="00A43A91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A4B">
        <w:rPr>
          <w:rFonts w:ascii="Times New Roman" w:hAnsi="Times New Roman" w:cs="Times New Roman"/>
          <w:sz w:val="28"/>
          <w:szCs w:val="28"/>
        </w:rPr>
        <w:t>Важную роль в решении проблемы благоустройства территории играет санитарно-экологическая обстановка.</w:t>
      </w:r>
    </w:p>
    <w:p w:rsidR="00CB56F1" w:rsidRPr="002A1A4B" w:rsidRDefault="00CB56F1" w:rsidP="00CB56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A4B">
        <w:rPr>
          <w:rFonts w:ascii="Times New Roman" w:hAnsi="Times New Roman" w:cs="Times New Roman"/>
          <w:sz w:val="28"/>
          <w:szCs w:val="28"/>
        </w:rPr>
        <w:t>В результате деятельности человека формируется огромное количество отходов, хранение которых представляет серьёзную опасность для окружающей среды. Проблема твёрдых бытовых отходов в настоящее время является одной из глобальных проблем человечества. Человечество на грани кризиса: количество мусора постоянно растёт, а места для свалок становится всё меньше. Одна из серьёзных экологических проблем – твёрдые бытовые отходы (ТБО). В каждом доме образуется огромное количество ненужных материалов и изделий, начиная со старых газет, пустых консервных банок, бутылок, пищевых отходов, обёрточной бумаги и кончая изношенной одеждой, разбитой посудой и вышедшей из строя бытовой техникой. Общий термин для всех вышеназванных материалов, которые мы выбрасываем из домов и учреждений и обычно называем мусором, отбросами и т. п., - твёрдые бытовые отходы. Традиционно всё это выбрасывается, чем грубо нарушается один из основных экологических законов – круговорот веще</w:t>
      </w:r>
      <w:proofErr w:type="gramStart"/>
      <w:r w:rsidRPr="002A1A4B">
        <w:rPr>
          <w:rFonts w:ascii="Times New Roman" w:hAnsi="Times New Roman" w:cs="Times New Roman"/>
          <w:sz w:val="28"/>
          <w:szCs w:val="28"/>
        </w:rPr>
        <w:t>ств в пр</w:t>
      </w:r>
      <w:proofErr w:type="gramEnd"/>
      <w:r w:rsidRPr="002A1A4B">
        <w:rPr>
          <w:rFonts w:ascii="Times New Roman" w:hAnsi="Times New Roman" w:cs="Times New Roman"/>
          <w:sz w:val="28"/>
          <w:szCs w:val="28"/>
        </w:rPr>
        <w:t xml:space="preserve">ироде. Значительная часть мусора и отходов собирается гражданами в контейнера для ТБО, но их количества на территории </w:t>
      </w:r>
      <w:proofErr w:type="gramStart"/>
      <w:r w:rsidRPr="002A1A4B">
        <w:rPr>
          <w:rFonts w:ascii="Times New Roman" w:hAnsi="Times New Roman" w:cs="Times New Roman"/>
          <w:sz w:val="28"/>
          <w:szCs w:val="28"/>
        </w:rPr>
        <w:t>по прежнему</w:t>
      </w:r>
      <w:proofErr w:type="gramEnd"/>
      <w:r w:rsidRPr="002A1A4B">
        <w:rPr>
          <w:rFonts w:ascii="Times New Roman" w:hAnsi="Times New Roman" w:cs="Times New Roman"/>
          <w:sz w:val="28"/>
          <w:szCs w:val="28"/>
        </w:rPr>
        <w:t xml:space="preserve"> не хватаем. И поэтому вопрос несанкционированных свалок до сих пор становится актуальным.</w:t>
      </w:r>
    </w:p>
    <w:p w:rsidR="009B0836" w:rsidRPr="002A1A4B" w:rsidRDefault="009B0836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A4B">
        <w:rPr>
          <w:rFonts w:ascii="Times New Roman" w:hAnsi="Times New Roman" w:cs="Times New Roman"/>
          <w:sz w:val="28"/>
          <w:szCs w:val="28"/>
        </w:rPr>
        <w:t>Планируется в дальнейшем установить контейнеры для му</w:t>
      </w:r>
      <w:r w:rsidR="00E451C0" w:rsidRPr="002A1A4B">
        <w:rPr>
          <w:rFonts w:ascii="Times New Roman" w:hAnsi="Times New Roman" w:cs="Times New Roman"/>
          <w:sz w:val="28"/>
          <w:szCs w:val="28"/>
        </w:rPr>
        <w:t>сора, организовать вывоз мусора,</w:t>
      </w:r>
      <w:r w:rsidRPr="002A1A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1A4B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2A1A4B">
        <w:rPr>
          <w:rFonts w:ascii="Times New Roman" w:hAnsi="Times New Roman" w:cs="Times New Roman"/>
          <w:sz w:val="28"/>
          <w:szCs w:val="28"/>
        </w:rPr>
        <w:t xml:space="preserve"> несомненно улучшит санитарное состояние поселка.</w:t>
      </w:r>
    </w:p>
    <w:p w:rsidR="009B0836" w:rsidRPr="002A1A4B" w:rsidRDefault="009B0836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A4B">
        <w:rPr>
          <w:rFonts w:ascii="Times New Roman" w:hAnsi="Times New Roman" w:cs="Times New Roman"/>
          <w:sz w:val="28"/>
          <w:szCs w:val="28"/>
        </w:rPr>
        <w:lastRenderedPageBreak/>
        <w:t>Необходимо проведение просветительской работы среди населения, так как поддержание в соответствующем состоянии приусадебных территорий не является нормой для большинства жителей. Необходимо организовать взаимодействие с руководителями предприятий, учреждений всех форм собственности, индивидуальными предпринимателями по вопросам благоустройства  закрепленных территорий; обновить нормативные документы по определению единого порядка содержания территорий. В целях формирования бережного отношения жителей к элементам благоустройства необходимо активнее привлекать население к работам по благоустройству, проводить смотр</w:t>
      </w:r>
      <w:proofErr w:type="gramStart"/>
      <w:r w:rsidRPr="002A1A4B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2A1A4B">
        <w:rPr>
          <w:rFonts w:ascii="Times New Roman" w:hAnsi="Times New Roman" w:cs="Times New Roman"/>
          <w:sz w:val="28"/>
          <w:szCs w:val="28"/>
        </w:rPr>
        <w:t xml:space="preserve"> конкурсы на лучший дом, лучшую улицу, лучшее  учреждение.</w:t>
      </w:r>
    </w:p>
    <w:p w:rsidR="007E61A9" w:rsidRPr="002A1A4B" w:rsidRDefault="007E61A9" w:rsidP="00F36F86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1A4B">
        <w:rPr>
          <w:rFonts w:ascii="Times New Roman" w:eastAsia="Calibri" w:hAnsi="Times New Roman" w:cs="Times New Roman"/>
          <w:sz w:val="28"/>
          <w:szCs w:val="28"/>
        </w:rPr>
        <w:t xml:space="preserve">В Балахтинском центре занятости населения на </w:t>
      </w:r>
      <w:r w:rsidR="0047018B" w:rsidRPr="002A1A4B">
        <w:rPr>
          <w:rFonts w:ascii="Times New Roman" w:eastAsia="Calibri" w:hAnsi="Times New Roman" w:cs="Times New Roman"/>
          <w:sz w:val="28"/>
          <w:szCs w:val="28"/>
        </w:rPr>
        <w:t>учете по безработице состоят -46</w:t>
      </w:r>
      <w:r w:rsidRPr="002A1A4B">
        <w:rPr>
          <w:rFonts w:ascii="Times New Roman" w:eastAsia="Calibri" w:hAnsi="Times New Roman" w:cs="Times New Roman"/>
          <w:sz w:val="28"/>
          <w:szCs w:val="28"/>
        </w:rPr>
        <w:t xml:space="preserve"> человек. Но уровень скрытой безработицы значительно выше</w:t>
      </w:r>
      <w:r w:rsidR="009A6212" w:rsidRPr="002A1A4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86410" w:rsidRPr="002A1A4B" w:rsidRDefault="007E61A9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A4B">
        <w:rPr>
          <w:rFonts w:ascii="Times New Roman" w:eastAsia="Calibri" w:hAnsi="Times New Roman" w:cs="Times New Roman"/>
          <w:sz w:val="28"/>
          <w:szCs w:val="28"/>
        </w:rPr>
        <w:t xml:space="preserve"> И очередной задачей  в решении этой проблемы содействие в </w:t>
      </w:r>
      <w:r w:rsidR="009A6212" w:rsidRPr="002A1A4B">
        <w:rPr>
          <w:rFonts w:ascii="Times New Roman" w:eastAsia="Calibri" w:hAnsi="Times New Roman" w:cs="Times New Roman"/>
          <w:sz w:val="28"/>
          <w:szCs w:val="28"/>
        </w:rPr>
        <w:t>организации временной занятости безработных  и ищущих работу граждан.</w:t>
      </w:r>
      <w:r w:rsidR="00471C9D" w:rsidRPr="002A1A4B">
        <w:rPr>
          <w:rFonts w:ascii="Times New Roman" w:hAnsi="Times New Roman" w:cs="Times New Roman"/>
          <w:sz w:val="28"/>
          <w:szCs w:val="28"/>
        </w:rPr>
        <w:t xml:space="preserve"> Для проведения  работ по благоустройству планируется трудоустроить безработных граждан и ищущих работу граждан на временные рабочие места.</w:t>
      </w:r>
      <w:r w:rsidR="009B0836" w:rsidRPr="002A1A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6F1" w:rsidRPr="002A1A4B" w:rsidRDefault="00CB56F1" w:rsidP="00CB56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A4B">
        <w:rPr>
          <w:rFonts w:ascii="Times New Roman" w:hAnsi="Times New Roman" w:cs="Times New Roman"/>
          <w:sz w:val="28"/>
          <w:szCs w:val="28"/>
        </w:rPr>
        <w:t xml:space="preserve">Проблема безродных граждан проживающих на территории поселка также остается актуальной. Образ жизни, связанный с постоянным поиском убежища, потеря постоянной работы, разрушение социальных связей с семьей, неблагоприятные условия проживания, суровые погодные условия, характерные для месторасположения территории в зимний период приводят к переохлаждениям, обморожениям, ожогам бездомных. Во время не оказанная врачебная помощь приводит к тяжелым последствиям и как следствие к их смерти.  Перед администрацией стоят задачи доставить неизвестных безродных граждан до морга. </w:t>
      </w:r>
    </w:p>
    <w:p w:rsidR="00CB56F1" w:rsidRPr="002A1A4B" w:rsidRDefault="00CB56F1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BFB" w:rsidRPr="002A1A4B" w:rsidRDefault="00B72BFB" w:rsidP="00F36F8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A4B">
        <w:rPr>
          <w:rFonts w:ascii="Times New Roman" w:hAnsi="Times New Roman" w:cs="Times New Roman"/>
          <w:b/>
          <w:sz w:val="28"/>
          <w:szCs w:val="28"/>
        </w:rPr>
        <w:t>2.2. Основная цель, задачи, этапы и сроки выполнения подпрограммы, целевые индикаторы.</w:t>
      </w:r>
    </w:p>
    <w:p w:rsidR="0010773A" w:rsidRPr="002A1A4B" w:rsidRDefault="0010773A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A4B">
        <w:rPr>
          <w:rFonts w:ascii="Times New Roman" w:hAnsi="Times New Roman" w:cs="Times New Roman"/>
          <w:b/>
          <w:sz w:val="28"/>
          <w:szCs w:val="28"/>
        </w:rPr>
        <w:t>Цель подпрограммы</w:t>
      </w:r>
      <w:r w:rsidR="00DE6F77" w:rsidRPr="002A1A4B">
        <w:rPr>
          <w:rFonts w:ascii="Times New Roman" w:hAnsi="Times New Roman" w:cs="Times New Roman"/>
          <w:sz w:val="28"/>
          <w:szCs w:val="28"/>
        </w:rPr>
        <w:t>: Создание условий по обеспечению улучшения уровня благоустройства</w:t>
      </w:r>
      <w:r w:rsidR="0028115F" w:rsidRPr="002A1A4B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F36F86" w:rsidRPr="002A1A4B">
        <w:rPr>
          <w:rFonts w:ascii="Times New Roman" w:hAnsi="Times New Roman" w:cs="Times New Roman"/>
          <w:sz w:val="28"/>
          <w:szCs w:val="28"/>
        </w:rPr>
        <w:t xml:space="preserve">мо </w:t>
      </w:r>
      <w:r w:rsidR="0028115F" w:rsidRPr="002A1A4B">
        <w:rPr>
          <w:rFonts w:ascii="Times New Roman" w:hAnsi="Times New Roman" w:cs="Times New Roman"/>
          <w:sz w:val="28"/>
          <w:szCs w:val="28"/>
        </w:rPr>
        <w:t>поселка Балахта</w:t>
      </w:r>
      <w:r w:rsidR="00DE6F77" w:rsidRPr="002A1A4B">
        <w:rPr>
          <w:rFonts w:ascii="Times New Roman" w:hAnsi="Times New Roman" w:cs="Times New Roman"/>
          <w:sz w:val="28"/>
          <w:szCs w:val="28"/>
        </w:rPr>
        <w:t>.</w:t>
      </w:r>
      <w:r w:rsidR="00AE2594" w:rsidRPr="002A1A4B">
        <w:rPr>
          <w:rFonts w:ascii="Times New Roman" w:hAnsi="Times New Roman" w:cs="Times New Roman"/>
          <w:b/>
          <w:sz w:val="28"/>
          <w:szCs w:val="28"/>
        </w:rPr>
        <w:t xml:space="preserve"> Обеспечить реализацию поставленной цели возможно за счет решения следующих задач:</w:t>
      </w:r>
    </w:p>
    <w:p w:rsidR="0010773A" w:rsidRPr="002A1A4B" w:rsidRDefault="0010773A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A4B">
        <w:rPr>
          <w:rFonts w:ascii="Times New Roman" w:hAnsi="Times New Roman" w:cs="Times New Roman"/>
          <w:sz w:val="28"/>
          <w:szCs w:val="28"/>
        </w:rPr>
        <w:t xml:space="preserve">  1.Обеспечение содержания и ремонта уличного освещения.                                  </w:t>
      </w:r>
    </w:p>
    <w:p w:rsidR="0010773A" w:rsidRPr="002A1A4B" w:rsidRDefault="0010773A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A4B">
        <w:rPr>
          <w:rFonts w:ascii="Times New Roman" w:hAnsi="Times New Roman" w:cs="Times New Roman"/>
          <w:sz w:val="28"/>
          <w:szCs w:val="28"/>
        </w:rPr>
        <w:t xml:space="preserve">  2.Обеспечение содержания сетей водоснабжения и водонапорных скважин.</w:t>
      </w:r>
    </w:p>
    <w:p w:rsidR="0010773A" w:rsidRPr="002A1A4B" w:rsidRDefault="0010773A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A4B">
        <w:rPr>
          <w:rFonts w:ascii="Times New Roman" w:hAnsi="Times New Roman" w:cs="Times New Roman"/>
          <w:sz w:val="28"/>
          <w:szCs w:val="28"/>
        </w:rPr>
        <w:t xml:space="preserve"> </w:t>
      </w:r>
      <w:r w:rsidR="00647FAC" w:rsidRPr="002A1A4B">
        <w:rPr>
          <w:rFonts w:ascii="Times New Roman" w:hAnsi="Times New Roman" w:cs="Times New Roman"/>
          <w:sz w:val="28"/>
          <w:szCs w:val="28"/>
        </w:rPr>
        <w:t xml:space="preserve"> </w:t>
      </w:r>
      <w:r w:rsidRPr="002A1A4B">
        <w:rPr>
          <w:rFonts w:ascii="Times New Roman" w:hAnsi="Times New Roman" w:cs="Times New Roman"/>
          <w:sz w:val="28"/>
          <w:szCs w:val="28"/>
        </w:rPr>
        <w:t xml:space="preserve">3.Обеспечение работ по </w:t>
      </w:r>
      <w:r w:rsidR="00AD7740" w:rsidRPr="002A1A4B">
        <w:rPr>
          <w:rFonts w:ascii="Times New Roman" w:hAnsi="Times New Roman" w:cs="Times New Roman"/>
          <w:sz w:val="28"/>
          <w:szCs w:val="28"/>
        </w:rPr>
        <w:t>сбору</w:t>
      </w:r>
      <w:r w:rsidRPr="002A1A4B">
        <w:rPr>
          <w:rFonts w:ascii="Times New Roman" w:hAnsi="Times New Roman" w:cs="Times New Roman"/>
          <w:sz w:val="28"/>
          <w:szCs w:val="28"/>
        </w:rPr>
        <w:t xml:space="preserve"> твердых бытовых отходов.</w:t>
      </w:r>
    </w:p>
    <w:p w:rsidR="0010773A" w:rsidRPr="002A1A4B" w:rsidRDefault="0010773A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A4B">
        <w:rPr>
          <w:rFonts w:ascii="Times New Roman" w:hAnsi="Times New Roman" w:cs="Times New Roman"/>
          <w:sz w:val="28"/>
          <w:szCs w:val="28"/>
        </w:rPr>
        <w:t xml:space="preserve"> </w:t>
      </w:r>
      <w:r w:rsidR="00210C17" w:rsidRPr="002A1A4B">
        <w:rPr>
          <w:rFonts w:ascii="Times New Roman" w:hAnsi="Times New Roman" w:cs="Times New Roman"/>
          <w:sz w:val="28"/>
          <w:szCs w:val="28"/>
        </w:rPr>
        <w:t xml:space="preserve"> </w:t>
      </w:r>
      <w:r w:rsidRPr="002A1A4B">
        <w:rPr>
          <w:rFonts w:ascii="Times New Roman" w:hAnsi="Times New Roman" w:cs="Times New Roman"/>
          <w:sz w:val="28"/>
          <w:szCs w:val="28"/>
        </w:rPr>
        <w:t>4. Обеспечение благоустройства кладбищ.</w:t>
      </w:r>
    </w:p>
    <w:p w:rsidR="0010773A" w:rsidRPr="002A1A4B" w:rsidRDefault="0010773A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A4B">
        <w:rPr>
          <w:rFonts w:ascii="Times New Roman" w:hAnsi="Times New Roman" w:cs="Times New Roman"/>
          <w:sz w:val="28"/>
          <w:szCs w:val="28"/>
        </w:rPr>
        <w:t xml:space="preserve"> </w:t>
      </w:r>
      <w:r w:rsidR="00210C17" w:rsidRPr="002A1A4B">
        <w:rPr>
          <w:rFonts w:ascii="Times New Roman" w:hAnsi="Times New Roman" w:cs="Times New Roman"/>
          <w:sz w:val="28"/>
          <w:szCs w:val="28"/>
        </w:rPr>
        <w:t xml:space="preserve"> </w:t>
      </w:r>
      <w:r w:rsidRPr="002A1A4B">
        <w:rPr>
          <w:rFonts w:ascii="Times New Roman" w:hAnsi="Times New Roman" w:cs="Times New Roman"/>
          <w:sz w:val="28"/>
          <w:szCs w:val="28"/>
        </w:rPr>
        <w:t>5. Проведение просветительской работы  среди населения.</w:t>
      </w:r>
    </w:p>
    <w:p w:rsidR="0010773A" w:rsidRPr="002A1A4B" w:rsidRDefault="00647FAC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A4B">
        <w:rPr>
          <w:rFonts w:ascii="Times New Roman" w:hAnsi="Times New Roman" w:cs="Times New Roman"/>
          <w:sz w:val="28"/>
          <w:szCs w:val="28"/>
        </w:rPr>
        <w:t xml:space="preserve"> </w:t>
      </w:r>
      <w:r w:rsidR="00210C17" w:rsidRPr="002A1A4B">
        <w:rPr>
          <w:rFonts w:ascii="Times New Roman" w:hAnsi="Times New Roman" w:cs="Times New Roman"/>
          <w:sz w:val="28"/>
          <w:szCs w:val="28"/>
        </w:rPr>
        <w:t xml:space="preserve"> </w:t>
      </w:r>
      <w:r w:rsidRPr="002A1A4B">
        <w:rPr>
          <w:rFonts w:ascii="Times New Roman" w:hAnsi="Times New Roman" w:cs="Times New Roman"/>
          <w:sz w:val="28"/>
          <w:szCs w:val="28"/>
        </w:rPr>
        <w:t>6</w:t>
      </w:r>
      <w:r w:rsidR="0010773A" w:rsidRPr="002A1A4B">
        <w:rPr>
          <w:rFonts w:ascii="Times New Roman" w:hAnsi="Times New Roman" w:cs="Times New Roman"/>
          <w:sz w:val="28"/>
          <w:szCs w:val="28"/>
        </w:rPr>
        <w:t xml:space="preserve">. Прочие мероприятия по благоустройству. </w:t>
      </w:r>
    </w:p>
    <w:p w:rsidR="00E451C0" w:rsidRPr="002A1A4B" w:rsidRDefault="00051CE8" w:rsidP="00F36F8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A4B">
        <w:rPr>
          <w:rFonts w:ascii="Times New Roman" w:hAnsi="Times New Roman" w:cs="Times New Roman"/>
          <w:sz w:val="28"/>
          <w:szCs w:val="28"/>
        </w:rPr>
        <w:lastRenderedPageBreak/>
        <w:t>Реализация мероприятий  подпрограммы позволит выделить направления финансирования, обеспечить эффективное планирование и мониторинг результатов реализации подпрограммы</w:t>
      </w:r>
      <w:r w:rsidRPr="002A1A4B">
        <w:rPr>
          <w:rFonts w:ascii="Times New Roman" w:hAnsi="Times New Roman" w:cs="Times New Roman"/>
          <w:b/>
          <w:sz w:val="28"/>
          <w:szCs w:val="28"/>
        </w:rPr>
        <w:t>.</w:t>
      </w:r>
      <w:r w:rsidR="00E451C0" w:rsidRPr="002A1A4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B7AB0" w:rsidRPr="002A1A4B" w:rsidRDefault="00471C9D" w:rsidP="00F36F8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A4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71108" w:rsidRPr="002A1A4B">
        <w:rPr>
          <w:rFonts w:ascii="Times New Roman" w:hAnsi="Times New Roman" w:cs="Times New Roman"/>
          <w:b/>
          <w:sz w:val="28"/>
          <w:szCs w:val="28"/>
        </w:rPr>
        <w:t>2.3. Механизм реализации подпрограммы.</w:t>
      </w:r>
    </w:p>
    <w:p w:rsidR="001B7AB0" w:rsidRPr="002A1A4B" w:rsidRDefault="001B7AB0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A4B">
        <w:rPr>
          <w:rFonts w:ascii="Times New Roman" w:hAnsi="Times New Roman" w:cs="Times New Roman"/>
          <w:sz w:val="28"/>
          <w:szCs w:val="28"/>
        </w:rPr>
        <w:t xml:space="preserve"> Реализация подпрограммы осуществляется в соответствии с действующими нормати</w:t>
      </w:r>
      <w:r w:rsidR="0028115F" w:rsidRPr="002A1A4B">
        <w:rPr>
          <w:rFonts w:ascii="Times New Roman" w:hAnsi="Times New Roman" w:cs="Times New Roman"/>
          <w:sz w:val="28"/>
          <w:szCs w:val="28"/>
        </w:rPr>
        <w:t xml:space="preserve">вно-правовыми актами </w:t>
      </w:r>
      <w:r w:rsidR="00F36F86" w:rsidRPr="002A1A4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8115F" w:rsidRPr="002A1A4B">
        <w:rPr>
          <w:rFonts w:ascii="Times New Roman" w:hAnsi="Times New Roman" w:cs="Times New Roman"/>
          <w:sz w:val="28"/>
          <w:szCs w:val="28"/>
        </w:rPr>
        <w:t>поселка Балахта</w:t>
      </w:r>
      <w:r w:rsidRPr="002A1A4B">
        <w:rPr>
          <w:rFonts w:ascii="Times New Roman" w:hAnsi="Times New Roman" w:cs="Times New Roman"/>
          <w:sz w:val="28"/>
          <w:szCs w:val="28"/>
        </w:rPr>
        <w:t xml:space="preserve">, определяющими механизм реализации муниципальных программ.                                                                   </w:t>
      </w:r>
    </w:p>
    <w:p w:rsidR="001B7AB0" w:rsidRPr="002A1A4B" w:rsidRDefault="001B7AB0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A4B">
        <w:rPr>
          <w:rFonts w:ascii="Times New Roman" w:hAnsi="Times New Roman" w:cs="Times New Roman"/>
          <w:sz w:val="28"/>
          <w:szCs w:val="28"/>
        </w:rPr>
        <w:t>Управление реализацией подпрограммы, а так же отбор исполнителей отдельных мероприятий подпрограммы, координацию деятельности соисполнителей осущес</w:t>
      </w:r>
      <w:r w:rsidR="00792367" w:rsidRPr="002A1A4B">
        <w:rPr>
          <w:rFonts w:ascii="Times New Roman" w:hAnsi="Times New Roman" w:cs="Times New Roman"/>
          <w:sz w:val="28"/>
          <w:szCs w:val="28"/>
        </w:rPr>
        <w:t>твляет администрация поселка Балахта</w:t>
      </w:r>
      <w:r w:rsidRPr="002A1A4B">
        <w:rPr>
          <w:rFonts w:ascii="Times New Roman" w:hAnsi="Times New Roman" w:cs="Times New Roman"/>
          <w:sz w:val="28"/>
          <w:szCs w:val="28"/>
        </w:rPr>
        <w:t>.</w:t>
      </w:r>
    </w:p>
    <w:p w:rsidR="001B7AB0" w:rsidRPr="002A1A4B" w:rsidRDefault="001B7AB0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A4B">
        <w:rPr>
          <w:rFonts w:ascii="Times New Roman" w:hAnsi="Times New Roman" w:cs="Times New Roman"/>
          <w:sz w:val="28"/>
          <w:szCs w:val="28"/>
        </w:rPr>
        <w:t xml:space="preserve"> Решение отдельных мероприятий подпрограммы осуществляется посредством размещения муниципального заказа на поставки товаров, выполнение работ в соответствии с действующим законодательством РФ.</w:t>
      </w:r>
    </w:p>
    <w:p w:rsidR="00171108" w:rsidRPr="002A1A4B" w:rsidRDefault="001B7AB0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A4B">
        <w:rPr>
          <w:rFonts w:ascii="Times New Roman" w:hAnsi="Times New Roman" w:cs="Times New Roman"/>
          <w:sz w:val="28"/>
          <w:szCs w:val="28"/>
        </w:rPr>
        <w:t>Для обеспечения мониторинга и анализа хода реализации под</w:t>
      </w:r>
      <w:r w:rsidR="0028115F" w:rsidRPr="002A1A4B">
        <w:rPr>
          <w:rFonts w:ascii="Times New Roman" w:hAnsi="Times New Roman" w:cs="Times New Roman"/>
          <w:sz w:val="28"/>
          <w:szCs w:val="28"/>
        </w:rPr>
        <w:t>программы бухгалтерия поселения</w:t>
      </w:r>
      <w:r w:rsidRPr="002A1A4B">
        <w:rPr>
          <w:rFonts w:ascii="Times New Roman" w:hAnsi="Times New Roman" w:cs="Times New Roman"/>
          <w:sz w:val="28"/>
          <w:szCs w:val="28"/>
        </w:rPr>
        <w:t xml:space="preserve"> организует ведение ежеквартальной отче</w:t>
      </w:r>
      <w:r w:rsidR="00CE1B37" w:rsidRPr="002A1A4B">
        <w:rPr>
          <w:rFonts w:ascii="Times New Roman" w:hAnsi="Times New Roman" w:cs="Times New Roman"/>
          <w:sz w:val="28"/>
          <w:szCs w:val="28"/>
        </w:rPr>
        <w:t>тности, готовит годовой отчет.</w:t>
      </w:r>
    </w:p>
    <w:p w:rsidR="00171108" w:rsidRPr="002A1A4B" w:rsidRDefault="00171108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A4B">
        <w:rPr>
          <w:rFonts w:ascii="Times New Roman" w:hAnsi="Times New Roman" w:cs="Times New Roman"/>
          <w:b/>
          <w:sz w:val="28"/>
          <w:szCs w:val="28"/>
        </w:rPr>
        <w:t xml:space="preserve">2.4. Управление подпрограммой и </w:t>
      </w:r>
      <w:proofErr w:type="gramStart"/>
      <w:r w:rsidRPr="002A1A4B">
        <w:rPr>
          <w:rFonts w:ascii="Times New Roman" w:hAnsi="Times New Roman" w:cs="Times New Roman"/>
          <w:b/>
          <w:sz w:val="28"/>
          <w:szCs w:val="28"/>
        </w:rPr>
        <w:t>контроль</w:t>
      </w:r>
      <w:r w:rsidR="009F0477" w:rsidRPr="002A1A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1A4B">
        <w:rPr>
          <w:rFonts w:ascii="Times New Roman" w:hAnsi="Times New Roman" w:cs="Times New Roman"/>
          <w:b/>
          <w:sz w:val="28"/>
          <w:szCs w:val="28"/>
        </w:rPr>
        <w:t xml:space="preserve"> за</w:t>
      </w:r>
      <w:proofErr w:type="gramEnd"/>
      <w:r w:rsidRPr="002A1A4B">
        <w:rPr>
          <w:rFonts w:ascii="Times New Roman" w:hAnsi="Times New Roman" w:cs="Times New Roman"/>
          <w:b/>
          <w:sz w:val="28"/>
          <w:szCs w:val="28"/>
        </w:rPr>
        <w:t xml:space="preserve"> ходом ее реализации</w:t>
      </w:r>
      <w:r w:rsidRPr="002A1A4B">
        <w:rPr>
          <w:rFonts w:ascii="Times New Roman" w:hAnsi="Times New Roman" w:cs="Times New Roman"/>
          <w:sz w:val="28"/>
          <w:szCs w:val="28"/>
        </w:rPr>
        <w:t>.</w:t>
      </w:r>
    </w:p>
    <w:p w:rsidR="00EA32BF" w:rsidRPr="002A1A4B" w:rsidRDefault="00EA32BF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A4B">
        <w:rPr>
          <w:rFonts w:ascii="Times New Roman" w:hAnsi="Times New Roman" w:cs="Times New Roman"/>
          <w:sz w:val="28"/>
          <w:szCs w:val="28"/>
        </w:rPr>
        <w:t xml:space="preserve">Управление подпрограммой и </w:t>
      </w:r>
      <w:proofErr w:type="gramStart"/>
      <w:r w:rsidRPr="002A1A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A1A4B">
        <w:rPr>
          <w:rFonts w:ascii="Times New Roman" w:hAnsi="Times New Roman" w:cs="Times New Roman"/>
          <w:sz w:val="28"/>
          <w:szCs w:val="28"/>
        </w:rPr>
        <w:t xml:space="preserve"> ходом  реализации подпрог</w:t>
      </w:r>
      <w:r w:rsidR="0028115F" w:rsidRPr="002A1A4B">
        <w:rPr>
          <w:rFonts w:ascii="Times New Roman" w:hAnsi="Times New Roman" w:cs="Times New Roman"/>
          <w:sz w:val="28"/>
          <w:szCs w:val="28"/>
        </w:rPr>
        <w:t>раммы осуществляет администрацией поселка Балахта</w:t>
      </w:r>
      <w:r w:rsidRPr="002A1A4B">
        <w:rPr>
          <w:rFonts w:ascii="Times New Roman" w:hAnsi="Times New Roman" w:cs="Times New Roman"/>
          <w:sz w:val="28"/>
          <w:szCs w:val="28"/>
        </w:rPr>
        <w:t>.</w:t>
      </w:r>
    </w:p>
    <w:p w:rsidR="00171108" w:rsidRPr="002A1A4B" w:rsidRDefault="00E508E6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A4B">
        <w:rPr>
          <w:rFonts w:ascii="Times New Roman" w:hAnsi="Times New Roman" w:cs="Times New Roman"/>
          <w:b/>
          <w:sz w:val="28"/>
          <w:szCs w:val="28"/>
        </w:rPr>
        <w:t>2.5. Оценка социально- экономической эффективности</w:t>
      </w:r>
      <w:r w:rsidRPr="002A1A4B">
        <w:rPr>
          <w:rFonts w:ascii="Times New Roman" w:hAnsi="Times New Roman" w:cs="Times New Roman"/>
          <w:sz w:val="28"/>
          <w:szCs w:val="28"/>
        </w:rPr>
        <w:t>.</w:t>
      </w:r>
    </w:p>
    <w:p w:rsidR="00CE7DD5" w:rsidRPr="002A1A4B" w:rsidRDefault="00774963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A4B">
        <w:rPr>
          <w:rFonts w:ascii="Times New Roman" w:hAnsi="Times New Roman" w:cs="Times New Roman"/>
          <w:sz w:val="28"/>
          <w:szCs w:val="28"/>
        </w:rPr>
        <w:t>Обязательным условием эффективности реализации подпрограммы является выполнение целевых индикаторов и показателей.</w:t>
      </w:r>
    </w:p>
    <w:p w:rsidR="00CE7DD5" w:rsidRPr="002A1A4B" w:rsidRDefault="00930222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A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5A1E" w:rsidRPr="002A1A4B">
        <w:rPr>
          <w:rFonts w:ascii="Times New Roman" w:hAnsi="Times New Roman" w:cs="Times New Roman"/>
          <w:b/>
          <w:sz w:val="28"/>
          <w:szCs w:val="28"/>
        </w:rPr>
        <w:t>2.6</w:t>
      </w:r>
      <w:r w:rsidR="00726768" w:rsidRPr="002A1A4B">
        <w:rPr>
          <w:rFonts w:ascii="Times New Roman" w:hAnsi="Times New Roman" w:cs="Times New Roman"/>
          <w:b/>
          <w:sz w:val="28"/>
          <w:szCs w:val="28"/>
        </w:rPr>
        <w:t>. Обоснование финансовых, материальных и трудовых ресурсов с указанием источников финансирования.</w:t>
      </w:r>
    </w:p>
    <w:p w:rsidR="00DB51BC" w:rsidRPr="002A1A4B" w:rsidRDefault="00DB51BC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A4B">
        <w:rPr>
          <w:rFonts w:ascii="Times New Roman" w:hAnsi="Times New Roman" w:cs="Times New Roman"/>
          <w:sz w:val="28"/>
          <w:szCs w:val="28"/>
        </w:rPr>
        <w:t xml:space="preserve">Выполнение мероприятий будет осуществляться за </w:t>
      </w:r>
      <w:r w:rsidR="00930222" w:rsidRPr="002A1A4B">
        <w:rPr>
          <w:rFonts w:ascii="Times New Roman" w:hAnsi="Times New Roman" w:cs="Times New Roman"/>
          <w:sz w:val="28"/>
          <w:szCs w:val="28"/>
        </w:rPr>
        <w:t>счет средств бюджета</w:t>
      </w:r>
      <w:r w:rsidR="00F36F86" w:rsidRPr="002A1A4B">
        <w:rPr>
          <w:rFonts w:ascii="Times New Roman" w:hAnsi="Times New Roman" w:cs="Times New Roman"/>
          <w:sz w:val="28"/>
          <w:szCs w:val="28"/>
        </w:rPr>
        <w:t xml:space="preserve"> поселка Балахта</w:t>
      </w:r>
      <w:r w:rsidRPr="002A1A4B">
        <w:rPr>
          <w:rFonts w:ascii="Times New Roman" w:hAnsi="Times New Roman" w:cs="Times New Roman"/>
          <w:sz w:val="28"/>
          <w:szCs w:val="28"/>
        </w:rPr>
        <w:t>, а также целевых поступлений в местный бюджет.</w:t>
      </w:r>
    </w:p>
    <w:p w:rsidR="004461C7" w:rsidRPr="002A1A4B" w:rsidRDefault="00DB51BC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A4B">
        <w:rPr>
          <w:rFonts w:ascii="Times New Roman" w:hAnsi="Times New Roman" w:cs="Times New Roman"/>
          <w:sz w:val="28"/>
          <w:szCs w:val="28"/>
        </w:rPr>
        <w:t xml:space="preserve">Объемы финансирования подпрограммы будут корректироваться при принятии бюджета на очередной финансовый год.  </w:t>
      </w:r>
    </w:p>
    <w:p w:rsidR="00111319" w:rsidRPr="002A1A4B" w:rsidRDefault="00111319" w:rsidP="00F36F8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A4B">
        <w:rPr>
          <w:rFonts w:ascii="Times New Roman" w:hAnsi="Times New Roman" w:cs="Times New Roman"/>
          <w:b/>
          <w:sz w:val="28"/>
          <w:szCs w:val="28"/>
        </w:rPr>
        <w:t>2.7. Ресурсное обеспечение программы</w:t>
      </w:r>
    </w:p>
    <w:p w:rsidR="00111319" w:rsidRPr="002A1A4B" w:rsidRDefault="00111319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A4B">
        <w:rPr>
          <w:rFonts w:ascii="Times New Roman" w:hAnsi="Times New Roman" w:cs="Times New Roman"/>
          <w:sz w:val="28"/>
          <w:szCs w:val="28"/>
        </w:rPr>
        <w:t>Выполнение мероприятий будет осуществляться за счет сред</w:t>
      </w:r>
      <w:r w:rsidR="0028115F" w:rsidRPr="002A1A4B">
        <w:rPr>
          <w:rFonts w:ascii="Times New Roman" w:hAnsi="Times New Roman" w:cs="Times New Roman"/>
          <w:sz w:val="28"/>
          <w:szCs w:val="28"/>
        </w:rPr>
        <w:t>ств бюджета поселка Балахта</w:t>
      </w:r>
      <w:r w:rsidRPr="002A1A4B">
        <w:rPr>
          <w:rFonts w:ascii="Times New Roman" w:hAnsi="Times New Roman" w:cs="Times New Roman"/>
          <w:sz w:val="28"/>
          <w:szCs w:val="28"/>
        </w:rPr>
        <w:t>, а также целевых поступлений в местный бюджет</w:t>
      </w:r>
      <w:r w:rsidR="00210C17" w:rsidRPr="002A1A4B">
        <w:rPr>
          <w:rFonts w:ascii="Times New Roman" w:hAnsi="Times New Roman" w:cs="Times New Roman"/>
          <w:sz w:val="28"/>
          <w:szCs w:val="28"/>
        </w:rPr>
        <w:t>.</w:t>
      </w:r>
    </w:p>
    <w:p w:rsidR="00111319" w:rsidRPr="002A1A4B" w:rsidRDefault="00111319" w:rsidP="00F36F86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A1A4B">
        <w:rPr>
          <w:rFonts w:ascii="Times New Roman" w:hAnsi="Times New Roman" w:cs="Times New Roman"/>
          <w:sz w:val="28"/>
          <w:szCs w:val="28"/>
        </w:rPr>
        <w:t>Объемы финансирования подпрограммы будут корректироваться при принятии бюджета на очередной финансовый год.</w:t>
      </w:r>
    </w:p>
    <w:p w:rsidR="004461C7" w:rsidRPr="002A1A4B" w:rsidRDefault="004461C7" w:rsidP="00774963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</w:pPr>
    </w:p>
    <w:p w:rsidR="00D16069" w:rsidRPr="002A1A4B" w:rsidRDefault="00D16069" w:rsidP="00774963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  <w:sectPr w:rsidR="00D16069" w:rsidRPr="002A1A4B" w:rsidSect="00F36F86">
          <w:pgSz w:w="11906" w:h="16838"/>
          <w:pgMar w:top="1134" w:right="566" w:bottom="1134" w:left="1276" w:header="709" w:footer="709" w:gutter="0"/>
          <w:cols w:space="708"/>
          <w:docGrid w:linePitch="360"/>
        </w:sectPr>
      </w:pPr>
    </w:p>
    <w:p w:rsidR="00D16069" w:rsidRPr="002A1A4B" w:rsidRDefault="00D16069" w:rsidP="00527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C7" w:rsidRPr="002A1A4B" w:rsidRDefault="00D16069" w:rsidP="00774963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4"/>
          <w:szCs w:val="24"/>
        </w:rPr>
      </w:pPr>
      <w:r w:rsidRPr="002A1A4B">
        <w:rPr>
          <w:rFonts w:ascii="Times New Roman" w:hAnsi="Times New Roman" w:cs="Times New Roman"/>
          <w:sz w:val="24"/>
          <w:szCs w:val="24"/>
        </w:rPr>
        <w:t>П</w:t>
      </w:r>
      <w:r w:rsidR="004461C7" w:rsidRPr="002A1A4B">
        <w:rPr>
          <w:rFonts w:ascii="Times New Roman" w:hAnsi="Times New Roman" w:cs="Times New Roman"/>
          <w:sz w:val="24"/>
          <w:szCs w:val="24"/>
        </w:rPr>
        <w:t xml:space="preserve">риложение № 1 </w:t>
      </w:r>
    </w:p>
    <w:p w:rsidR="0038109E" w:rsidRPr="002A1A4B" w:rsidRDefault="0038109E" w:rsidP="00774963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4"/>
          <w:szCs w:val="24"/>
        </w:rPr>
      </w:pPr>
      <w:r w:rsidRPr="002A1A4B">
        <w:rPr>
          <w:rFonts w:ascii="Times New Roman" w:hAnsi="Times New Roman" w:cs="Times New Roman"/>
          <w:sz w:val="24"/>
          <w:szCs w:val="24"/>
        </w:rPr>
        <w:t>к паспорту подпрограммы «Благ</w:t>
      </w:r>
      <w:r w:rsidR="0045104F" w:rsidRPr="002A1A4B">
        <w:rPr>
          <w:rFonts w:ascii="Times New Roman" w:hAnsi="Times New Roman" w:cs="Times New Roman"/>
          <w:sz w:val="24"/>
          <w:szCs w:val="24"/>
        </w:rPr>
        <w:t xml:space="preserve">оустройство территории </w:t>
      </w:r>
      <w:r w:rsidR="00F36F86" w:rsidRPr="002A1A4B">
        <w:rPr>
          <w:rFonts w:ascii="Times New Roman" w:hAnsi="Times New Roman" w:cs="Times New Roman"/>
          <w:sz w:val="24"/>
          <w:szCs w:val="24"/>
        </w:rPr>
        <w:t xml:space="preserve"> </w:t>
      </w:r>
      <w:r w:rsidR="0045104F" w:rsidRPr="002A1A4B">
        <w:rPr>
          <w:rFonts w:ascii="Times New Roman" w:hAnsi="Times New Roman" w:cs="Times New Roman"/>
          <w:sz w:val="24"/>
          <w:szCs w:val="24"/>
        </w:rPr>
        <w:t>поселка Балахта</w:t>
      </w:r>
      <w:r w:rsidR="005149AD" w:rsidRPr="002A1A4B">
        <w:rPr>
          <w:rFonts w:ascii="Times New Roman" w:hAnsi="Times New Roman" w:cs="Times New Roman"/>
          <w:sz w:val="24"/>
          <w:szCs w:val="24"/>
        </w:rPr>
        <w:t>»</w:t>
      </w:r>
      <w:r w:rsidRPr="002A1A4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461C7" w:rsidRPr="002A1A4B" w:rsidRDefault="00D16069" w:rsidP="007749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A1A4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3542EC" w:rsidRPr="002A1A4B">
        <w:rPr>
          <w:rFonts w:ascii="Times New Roman" w:hAnsi="Times New Roman" w:cs="Times New Roman"/>
          <w:sz w:val="28"/>
          <w:szCs w:val="28"/>
        </w:rPr>
        <w:t xml:space="preserve">    </w:t>
      </w:r>
      <w:r w:rsidRPr="002A1A4B">
        <w:rPr>
          <w:rFonts w:ascii="Times New Roman" w:hAnsi="Times New Roman" w:cs="Times New Roman"/>
          <w:sz w:val="28"/>
          <w:szCs w:val="28"/>
        </w:rPr>
        <w:t xml:space="preserve"> </w:t>
      </w:r>
      <w:r w:rsidR="004461C7" w:rsidRPr="002A1A4B">
        <w:rPr>
          <w:rFonts w:ascii="Times New Roman" w:hAnsi="Times New Roman" w:cs="Times New Roman"/>
          <w:sz w:val="28"/>
          <w:szCs w:val="28"/>
        </w:rPr>
        <w:t>Перечень целевых индикаторов подпрограммы</w:t>
      </w:r>
      <w:r w:rsidRPr="002A1A4B">
        <w:rPr>
          <w:rFonts w:ascii="Times New Roman" w:hAnsi="Times New Roman" w:cs="Times New Roman"/>
          <w:sz w:val="28"/>
          <w:szCs w:val="28"/>
        </w:rPr>
        <w:t>.</w:t>
      </w:r>
    </w:p>
    <w:p w:rsidR="006B0593" w:rsidRPr="002A1A4B" w:rsidRDefault="006B0593" w:rsidP="007749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61C7" w:rsidRPr="002A1A4B" w:rsidRDefault="004461C7" w:rsidP="00774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11"/>
        <w:gridCol w:w="2594"/>
        <w:gridCol w:w="706"/>
        <w:gridCol w:w="1418"/>
        <w:gridCol w:w="1417"/>
        <w:gridCol w:w="1418"/>
        <w:gridCol w:w="1701"/>
        <w:gridCol w:w="1417"/>
        <w:gridCol w:w="1418"/>
        <w:gridCol w:w="1701"/>
      </w:tblGrid>
      <w:tr w:rsidR="006B0593" w:rsidRPr="002A1A4B" w:rsidTr="006B0593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0593" w:rsidRPr="002A1A4B" w:rsidRDefault="006B0593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1A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 </w:t>
            </w:r>
            <w:r w:rsidRPr="002A1A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gramStart"/>
            <w:r w:rsidRPr="002A1A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2A1A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0593" w:rsidRPr="002A1A4B" w:rsidRDefault="006B0593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1A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,    </w:t>
            </w:r>
            <w:r w:rsidRPr="002A1A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целевые индикаторы </w:t>
            </w:r>
            <w:r w:rsidRPr="002A1A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0593" w:rsidRPr="002A1A4B" w:rsidRDefault="006B0593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1A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</w:t>
            </w:r>
            <w:r w:rsidRPr="002A1A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змер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0593" w:rsidRPr="002A1A4B" w:rsidRDefault="006B0593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1A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 </w:t>
            </w:r>
            <w:r w:rsidRPr="002A1A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нформ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0593" w:rsidRPr="002A1A4B" w:rsidRDefault="006B0593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2A1A4B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Отчетный финансовый </w:t>
            </w:r>
          </w:p>
          <w:p w:rsidR="006B0593" w:rsidRPr="002A1A4B" w:rsidRDefault="006B0593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1A4B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014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0593" w:rsidRPr="002A1A4B" w:rsidRDefault="006B0593" w:rsidP="006B059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2A1A4B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Отчетный финансовый </w:t>
            </w:r>
          </w:p>
          <w:p w:rsidR="006B0593" w:rsidRPr="002A1A4B" w:rsidRDefault="006B0593" w:rsidP="006B059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1A4B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015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0593" w:rsidRPr="002A1A4B" w:rsidRDefault="006B0593" w:rsidP="006B059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2A1A4B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Текущий финансовый </w:t>
            </w:r>
          </w:p>
          <w:p w:rsidR="006B0593" w:rsidRPr="002A1A4B" w:rsidRDefault="006B0593" w:rsidP="006B059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1A4B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2016 год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93" w:rsidRPr="002A1A4B" w:rsidRDefault="006B0593" w:rsidP="006B059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  <w:p w:rsidR="006B0593" w:rsidRPr="002A1A4B" w:rsidRDefault="006B0593" w:rsidP="006B059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2A1A4B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Очередной финансовый </w:t>
            </w:r>
          </w:p>
          <w:p w:rsidR="006B0593" w:rsidRPr="002A1A4B" w:rsidRDefault="006B0593" w:rsidP="006B059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1A4B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017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0593" w:rsidRPr="002A1A4B" w:rsidRDefault="006B0593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1A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ый год планового пери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0593" w:rsidRPr="002A1A4B" w:rsidRDefault="006B0593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1A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ой год планового периода</w:t>
            </w:r>
          </w:p>
        </w:tc>
      </w:tr>
      <w:tr w:rsidR="006B0593" w:rsidRPr="002A1A4B" w:rsidTr="009A5038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93" w:rsidRPr="002A1A4B" w:rsidRDefault="006B0593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9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93" w:rsidRPr="002A1A4B" w:rsidRDefault="006B0593" w:rsidP="00F36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A4B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:  «Создание условий по обеспечению </w:t>
            </w:r>
            <w:proofErr w:type="gramStart"/>
            <w:r w:rsidRPr="002A1A4B">
              <w:rPr>
                <w:rFonts w:ascii="Times New Roman" w:hAnsi="Times New Roman" w:cs="Times New Roman"/>
                <w:sz w:val="24"/>
                <w:szCs w:val="24"/>
              </w:rPr>
              <w:t>улучшения уровня благоустройства территории  поселка</w:t>
            </w:r>
            <w:proofErr w:type="gramEnd"/>
            <w:r w:rsidRPr="002A1A4B">
              <w:rPr>
                <w:rFonts w:ascii="Times New Roman" w:hAnsi="Times New Roman" w:cs="Times New Roman"/>
                <w:sz w:val="24"/>
                <w:szCs w:val="24"/>
              </w:rPr>
              <w:t xml:space="preserve"> Балахта».</w:t>
            </w:r>
          </w:p>
        </w:tc>
      </w:tr>
      <w:tr w:rsidR="006B0593" w:rsidRPr="002A1A4B" w:rsidTr="006B0593">
        <w:trPr>
          <w:cantSplit/>
          <w:trHeight w:val="36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93" w:rsidRPr="002A1A4B" w:rsidRDefault="006B0593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1A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593" w:rsidRPr="002A1A4B" w:rsidRDefault="006B0593" w:rsidP="00EA32B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1A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ношения протяженности освещенной части улиц к общей протяженности улиц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93" w:rsidRPr="002A1A4B" w:rsidRDefault="006B0593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1A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93" w:rsidRPr="002A1A4B" w:rsidRDefault="006B0593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1A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ость админист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93" w:rsidRPr="002A1A4B" w:rsidRDefault="006B0593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1A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93" w:rsidRPr="002A1A4B" w:rsidRDefault="006B0593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1A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93" w:rsidRPr="002A1A4B" w:rsidRDefault="006B0593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1A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93" w:rsidRPr="002A1A4B" w:rsidRDefault="006B0593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1A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93" w:rsidRPr="002A1A4B" w:rsidRDefault="006B0593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1A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93" w:rsidRPr="002A1A4B" w:rsidRDefault="006B0593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1A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</w:tr>
      <w:tr w:rsidR="006B0593" w:rsidRPr="002A1A4B" w:rsidTr="006B0593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93" w:rsidRPr="002A1A4B" w:rsidRDefault="006B0593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1A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593" w:rsidRPr="002A1A4B" w:rsidRDefault="006B0593" w:rsidP="00471C9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1A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ношение безаварийной работы сетей водоснабжения и водонапорных скважин к общему числу водонапорных скважин        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93" w:rsidRPr="002A1A4B" w:rsidRDefault="006B0593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1A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93" w:rsidRPr="002A1A4B" w:rsidRDefault="006B0593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1A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четность админист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93" w:rsidRPr="002A1A4B" w:rsidRDefault="006B0593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1A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93" w:rsidRPr="002A1A4B" w:rsidRDefault="006B0593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1A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93" w:rsidRPr="002A1A4B" w:rsidRDefault="006B0593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1A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93" w:rsidRPr="002A1A4B" w:rsidRDefault="006B0593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1A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93" w:rsidRPr="002A1A4B" w:rsidRDefault="006B0593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1A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93" w:rsidRPr="002A1A4B" w:rsidRDefault="006B0593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1A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6B0593" w:rsidRPr="002A1A4B" w:rsidTr="006B0593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93" w:rsidRPr="002A1A4B" w:rsidRDefault="006B0593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B0593" w:rsidRPr="002A1A4B" w:rsidRDefault="006B0593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1A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593" w:rsidRPr="002A1A4B" w:rsidRDefault="006B0593" w:rsidP="00471C9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1A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снащенных  домов мусорными контейнерами для сбора твердых бытовых отходов от общего количества домов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93" w:rsidRPr="002A1A4B" w:rsidRDefault="006B0593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1A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93" w:rsidRPr="002A1A4B" w:rsidRDefault="006B0593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1A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ость админист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93" w:rsidRPr="002A1A4B" w:rsidRDefault="006B0593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1A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93" w:rsidRPr="002A1A4B" w:rsidRDefault="006B0593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1A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93" w:rsidRPr="002A1A4B" w:rsidRDefault="006B0593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1A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93" w:rsidRPr="002A1A4B" w:rsidRDefault="006B0593" w:rsidP="0045104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1A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93" w:rsidRPr="002A1A4B" w:rsidRDefault="006B0593" w:rsidP="0045104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1A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93" w:rsidRPr="002A1A4B" w:rsidRDefault="006B0593" w:rsidP="00AD0000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1A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70</w:t>
            </w:r>
          </w:p>
        </w:tc>
      </w:tr>
      <w:tr w:rsidR="006B0593" w:rsidRPr="002A1A4B" w:rsidTr="006B0593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93" w:rsidRPr="002A1A4B" w:rsidRDefault="006B0593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B0593" w:rsidRPr="002A1A4B" w:rsidRDefault="006B0593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1A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6B0593" w:rsidRPr="002A1A4B" w:rsidRDefault="006B0593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593" w:rsidRPr="002A1A4B" w:rsidRDefault="006B0593" w:rsidP="00471C9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1A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proofErr w:type="gramStart"/>
            <w:r w:rsidRPr="002A1A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еденных</w:t>
            </w:r>
            <w:proofErr w:type="gramEnd"/>
            <w:r w:rsidRPr="002A1A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оответствующее нормам состояние</w:t>
            </w:r>
          </w:p>
          <w:p w:rsidR="006B0593" w:rsidRPr="002A1A4B" w:rsidRDefault="006B0593" w:rsidP="00471C9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1A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кладбищ, от общего числа кладбищ 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93" w:rsidRPr="002A1A4B" w:rsidRDefault="006B0593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2A1A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93" w:rsidRPr="002A1A4B" w:rsidRDefault="006B0593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1A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четность админист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93" w:rsidRPr="002A1A4B" w:rsidRDefault="006B0593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1A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93" w:rsidRPr="002A1A4B" w:rsidRDefault="006B0593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1A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93" w:rsidRPr="002A1A4B" w:rsidRDefault="006B0593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1A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93" w:rsidRPr="002A1A4B" w:rsidRDefault="006B0593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1A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93" w:rsidRPr="002A1A4B" w:rsidRDefault="006B0593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1A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93" w:rsidRPr="002A1A4B" w:rsidRDefault="006B0593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1A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3</w:t>
            </w:r>
          </w:p>
        </w:tc>
      </w:tr>
      <w:tr w:rsidR="006B0593" w:rsidRPr="002A1A4B" w:rsidTr="006B0593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93" w:rsidRPr="002A1A4B" w:rsidRDefault="006B0593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B0593" w:rsidRPr="002A1A4B" w:rsidRDefault="006B0593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1A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593" w:rsidRPr="002A1A4B" w:rsidRDefault="006B0593" w:rsidP="00471C9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1A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ношение убранных несанкционированных свалок по отношению к </w:t>
            </w:r>
            <w:proofErr w:type="spellStart"/>
            <w:proofErr w:type="gramStart"/>
            <w:r w:rsidRPr="002A1A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proofErr w:type="spellEnd"/>
            <w:proofErr w:type="gramEnd"/>
            <w:r w:rsidRPr="002A1A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дыдущему отчетному году 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93" w:rsidRPr="002A1A4B" w:rsidRDefault="006B0593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2A1A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93" w:rsidRPr="002A1A4B" w:rsidRDefault="006B0593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1A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ость админист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93" w:rsidRPr="002A1A4B" w:rsidRDefault="006B0593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1A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93" w:rsidRPr="002A1A4B" w:rsidRDefault="006B0593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1A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93" w:rsidRPr="002A1A4B" w:rsidRDefault="006B0593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1A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93" w:rsidRPr="002A1A4B" w:rsidRDefault="006B0593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1A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93" w:rsidRPr="002A1A4B" w:rsidRDefault="006B0593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1A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93" w:rsidRPr="002A1A4B" w:rsidRDefault="006B0593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1A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3</w:t>
            </w:r>
          </w:p>
        </w:tc>
      </w:tr>
      <w:tr w:rsidR="006B0593" w:rsidRPr="002A1A4B" w:rsidTr="006B0593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93" w:rsidRPr="002A1A4B" w:rsidRDefault="006B0593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B0593" w:rsidRPr="002A1A4B" w:rsidRDefault="006B0593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1A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  <w:p w:rsidR="006B0593" w:rsidRPr="002A1A4B" w:rsidRDefault="006B0593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593" w:rsidRPr="002A1A4B" w:rsidRDefault="006B0593" w:rsidP="00471C9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1A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действие в трудоустройстве безработных граждан состоящих на учете в центре занятости для проведения </w:t>
            </w:r>
            <w:proofErr w:type="spellStart"/>
            <w:r w:rsidRPr="002A1A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агоустроительных</w:t>
            </w:r>
            <w:proofErr w:type="spellEnd"/>
            <w:r w:rsidRPr="002A1A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бот.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93" w:rsidRPr="002A1A4B" w:rsidRDefault="006B0593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1A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93" w:rsidRPr="002A1A4B" w:rsidRDefault="006B0593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1A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ость админист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93" w:rsidRPr="002A1A4B" w:rsidRDefault="006B0593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1A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93" w:rsidRPr="002A1A4B" w:rsidRDefault="006B0593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1A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93" w:rsidRPr="002A1A4B" w:rsidRDefault="006B0593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1A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93" w:rsidRPr="002A1A4B" w:rsidRDefault="006B0593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1A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93" w:rsidRPr="002A1A4B" w:rsidRDefault="006B0593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1A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93" w:rsidRPr="002A1A4B" w:rsidRDefault="006B0593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1A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5</w:t>
            </w:r>
          </w:p>
        </w:tc>
      </w:tr>
      <w:tr w:rsidR="006B0593" w:rsidRPr="002A1A4B" w:rsidTr="006B0593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93" w:rsidRPr="002A1A4B" w:rsidRDefault="006B0593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593" w:rsidRPr="002A1A4B" w:rsidRDefault="006B0593" w:rsidP="00471C9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93" w:rsidRPr="002A1A4B" w:rsidRDefault="006B0593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93" w:rsidRPr="002A1A4B" w:rsidRDefault="006B0593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93" w:rsidRPr="002A1A4B" w:rsidRDefault="006B0593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93" w:rsidRPr="002A1A4B" w:rsidRDefault="006B0593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93" w:rsidRPr="002A1A4B" w:rsidRDefault="006B0593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93" w:rsidRPr="002A1A4B" w:rsidRDefault="006B0593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93" w:rsidRPr="002A1A4B" w:rsidRDefault="006B0593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93" w:rsidRPr="002A1A4B" w:rsidRDefault="006B0593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461C7" w:rsidRPr="002A1A4B" w:rsidRDefault="004461C7" w:rsidP="00774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42BA" w:rsidRPr="002A1A4B" w:rsidRDefault="006E657A" w:rsidP="006B05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A1A4B">
        <w:rPr>
          <w:rFonts w:ascii="Times New Roman" w:hAnsi="Times New Roman" w:cs="Times New Roman"/>
          <w:sz w:val="28"/>
          <w:szCs w:val="28"/>
        </w:rPr>
        <w:t xml:space="preserve"> </w:t>
      </w:r>
      <w:r w:rsidR="00A274E0" w:rsidRPr="002A1A4B">
        <w:rPr>
          <w:rFonts w:ascii="Times New Roman" w:hAnsi="Times New Roman" w:cs="Times New Roman"/>
          <w:sz w:val="28"/>
          <w:szCs w:val="28"/>
        </w:rPr>
        <w:t>Глава</w:t>
      </w:r>
      <w:r w:rsidR="0045104F" w:rsidRPr="002A1A4B">
        <w:rPr>
          <w:rFonts w:ascii="Times New Roman" w:hAnsi="Times New Roman" w:cs="Times New Roman"/>
          <w:sz w:val="28"/>
          <w:szCs w:val="28"/>
        </w:rPr>
        <w:t xml:space="preserve"> поселка Балахта</w:t>
      </w:r>
      <w:r w:rsidR="004461C7" w:rsidRPr="002A1A4B">
        <w:rPr>
          <w:rFonts w:ascii="Times New Roman" w:hAnsi="Times New Roman" w:cs="Times New Roman"/>
          <w:sz w:val="28"/>
          <w:szCs w:val="28"/>
        </w:rPr>
        <w:t xml:space="preserve">       </w:t>
      </w:r>
      <w:r w:rsidR="00792367" w:rsidRPr="002A1A4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461C7" w:rsidRPr="002A1A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2A1A4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5104F" w:rsidRPr="002A1A4B">
        <w:rPr>
          <w:rFonts w:ascii="Times New Roman" w:hAnsi="Times New Roman" w:cs="Times New Roman"/>
          <w:sz w:val="28"/>
          <w:szCs w:val="28"/>
        </w:rPr>
        <w:t>Антонов</w:t>
      </w:r>
      <w:r w:rsidR="006B0593" w:rsidRPr="002A1A4B">
        <w:rPr>
          <w:rFonts w:ascii="Times New Roman" w:hAnsi="Times New Roman" w:cs="Times New Roman"/>
          <w:sz w:val="28"/>
          <w:szCs w:val="28"/>
        </w:rPr>
        <w:t xml:space="preserve"> С.</w:t>
      </w:r>
      <w:proofErr w:type="gramStart"/>
      <w:r w:rsidR="006B0593" w:rsidRPr="002A1A4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461C7" w:rsidRPr="002A1A4B" w:rsidRDefault="00BC1347" w:rsidP="00774963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</w:pPr>
      <w:r w:rsidRPr="002A1A4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</w:t>
      </w:r>
    </w:p>
    <w:p w:rsidR="004461C7" w:rsidRPr="002A1A4B" w:rsidRDefault="00E72003" w:rsidP="00F36F86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 w:rsidRPr="002A1A4B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5149AD" w:rsidRPr="002A1A4B" w:rsidRDefault="005149AD" w:rsidP="00F36F86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 w:rsidRPr="002A1A4B">
        <w:rPr>
          <w:rFonts w:ascii="Times New Roman" w:hAnsi="Times New Roman" w:cs="Times New Roman"/>
          <w:sz w:val="24"/>
          <w:szCs w:val="24"/>
        </w:rPr>
        <w:t>к паспорту подпрограммы            «Благоустройство</w:t>
      </w:r>
      <w:r w:rsidR="000768F5" w:rsidRPr="002A1A4B"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="00F36F86" w:rsidRPr="002A1A4B">
        <w:rPr>
          <w:rFonts w:ascii="Times New Roman" w:hAnsi="Times New Roman" w:cs="Times New Roman"/>
          <w:sz w:val="24"/>
          <w:szCs w:val="24"/>
        </w:rPr>
        <w:t xml:space="preserve"> </w:t>
      </w:r>
      <w:r w:rsidR="0045104F" w:rsidRPr="002A1A4B">
        <w:rPr>
          <w:rFonts w:ascii="Times New Roman" w:hAnsi="Times New Roman" w:cs="Times New Roman"/>
          <w:sz w:val="24"/>
          <w:szCs w:val="24"/>
        </w:rPr>
        <w:t>поселка Балахта</w:t>
      </w:r>
      <w:r w:rsidRPr="002A1A4B">
        <w:rPr>
          <w:rFonts w:ascii="Times New Roman" w:hAnsi="Times New Roman" w:cs="Times New Roman"/>
          <w:sz w:val="24"/>
          <w:szCs w:val="24"/>
        </w:rPr>
        <w:t xml:space="preserve">»   </w:t>
      </w:r>
    </w:p>
    <w:p w:rsidR="005149AD" w:rsidRPr="002A1A4B" w:rsidRDefault="005149AD" w:rsidP="00774963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4"/>
          <w:szCs w:val="24"/>
        </w:rPr>
      </w:pPr>
    </w:p>
    <w:p w:rsidR="004461C7" w:rsidRPr="002A1A4B" w:rsidRDefault="00DB51BC" w:rsidP="00774963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A1A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3542EC" w:rsidRPr="002A1A4B">
        <w:rPr>
          <w:rFonts w:ascii="Times New Roman" w:hAnsi="Times New Roman" w:cs="Times New Roman"/>
          <w:sz w:val="28"/>
          <w:szCs w:val="28"/>
        </w:rPr>
        <w:t xml:space="preserve">  </w:t>
      </w:r>
      <w:r w:rsidRPr="002A1A4B">
        <w:rPr>
          <w:rFonts w:ascii="Times New Roman" w:hAnsi="Times New Roman" w:cs="Times New Roman"/>
          <w:sz w:val="28"/>
          <w:szCs w:val="28"/>
        </w:rPr>
        <w:t xml:space="preserve">  </w:t>
      </w:r>
      <w:r w:rsidR="004461C7" w:rsidRPr="002A1A4B">
        <w:rPr>
          <w:rFonts w:ascii="Times New Roman" w:hAnsi="Times New Roman" w:cs="Times New Roman"/>
          <w:sz w:val="28"/>
          <w:szCs w:val="28"/>
        </w:rPr>
        <w:t>Пе</w:t>
      </w:r>
      <w:r w:rsidRPr="002A1A4B">
        <w:rPr>
          <w:rFonts w:ascii="Times New Roman" w:hAnsi="Times New Roman" w:cs="Times New Roman"/>
          <w:sz w:val="28"/>
          <w:szCs w:val="28"/>
        </w:rPr>
        <w:t>речень мероприятий подпрограммы.</w:t>
      </w:r>
    </w:p>
    <w:tbl>
      <w:tblPr>
        <w:tblW w:w="15325" w:type="dxa"/>
        <w:tblInd w:w="93" w:type="dxa"/>
        <w:tblLayout w:type="fixed"/>
        <w:tblLook w:val="04A0"/>
      </w:tblPr>
      <w:tblGrid>
        <w:gridCol w:w="1554"/>
        <w:gridCol w:w="1265"/>
        <w:gridCol w:w="701"/>
        <w:gridCol w:w="6"/>
        <w:gridCol w:w="17"/>
        <w:gridCol w:w="253"/>
        <w:gridCol w:w="432"/>
        <w:gridCol w:w="23"/>
        <w:gridCol w:w="17"/>
        <w:gridCol w:w="1099"/>
        <w:gridCol w:w="22"/>
        <w:gridCol w:w="13"/>
        <w:gridCol w:w="536"/>
        <w:gridCol w:w="22"/>
        <w:gridCol w:w="9"/>
        <w:gridCol w:w="1129"/>
        <w:gridCol w:w="1138"/>
        <w:gridCol w:w="1135"/>
        <w:gridCol w:w="1134"/>
        <w:gridCol w:w="992"/>
        <w:gridCol w:w="992"/>
        <w:gridCol w:w="1134"/>
        <w:gridCol w:w="1702"/>
      </w:tblGrid>
      <w:tr w:rsidR="006D5134" w:rsidRPr="002A1A4B" w:rsidTr="00A44012">
        <w:trPr>
          <w:trHeight w:val="675"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134" w:rsidRPr="002A1A4B" w:rsidRDefault="006D5134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программы, подпрограммы</w:t>
            </w:r>
          </w:p>
          <w:p w:rsidR="006D5134" w:rsidRPr="002A1A4B" w:rsidRDefault="006D5134" w:rsidP="002C0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134" w:rsidRPr="002A1A4B" w:rsidRDefault="006D5134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311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134" w:rsidRPr="002A1A4B" w:rsidRDefault="006D5134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5134" w:rsidRPr="002A1A4B" w:rsidRDefault="006D5134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5134" w:rsidRPr="002A1A4B" w:rsidRDefault="006D5134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5134" w:rsidRPr="002A1A4B" w:rsidRDefault="006D5134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134" w:rsidRPr="002A1A4B" w:rsidRDefault="006D5134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</w:t>
            </w:r>
            <w:r w:rsidRPr="002A1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 руб.), годы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134" w:rsidRPr="002A1A4B" w:rsidRDefault="006D5134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44012" w:rsidRPr="002A1A4B" w:rsidTr="00A44012">
        <w:trPr>
          <w:trHeight w:val="1354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134" w:rsidRPr="002A1A4B" w:rsidRDefault="006D5134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134" w:rsidRPr="002A1A4B" w:rsidRDefault="006D5134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134" w:rsidRPr="002A1A4B" w:rsidRDefault="006D5134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134" w:rsidRPr="002A1A4B" w:rsidRDefault="006D5134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134" w:rsidRPr="002A1A4B" w:rsidRDefault="006D5134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134" w:rsidRPr="002A1A4B" w:rsidRDefault="006D5134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134" w:rsidRPr="002A1A4B" w:rsidRDefault="006D5134" w:rsidP="00574C6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1A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ый финансовый 2014год</w:t>
            </w:r>
          </w:p>
          <w:p w:rsidR="006D5134" w:rsidRPr="002A1A4B" w:rsidRDefault="006D5134" w:rsidP="00574C6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134" w:rsidRPr="002A1A4B" w:rsidRDefault="006D5134" w:rsidP="006D513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1A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ый финансовый 2015год</w:t>
            </w:r>
          </w:p>
          <w:p w:rsidR="006D5134" w:rsidRPr="002A1A4B" w:rsidRDefault="006D5134" w:rsidP="00574C6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134" w:rsidRPr="002A1A4B" w:rsidRDefault="006D5134" w:rsidP="006D513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1A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 финансовый 2016год</w:t>
            </w:r>
          </w:p>
          <w:p w:rsidR="006D5134" w:rsidRPr="002A1A4B" w:rsidRDefault="006D5134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134" w:rsidRPr="002A1A4B" w:rsidRDefault="006D5134" w:rsidP="006D5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2017год</w:t>
            </w:r>
          </w:p>
          <w:p w:rsidR="006D5134" w:rsidRPr="002A1A4B" w:rsidRDefault="006D5134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134" w:rsidRPr="002A1A4B" w:rsidRDefault="006D5134" w:rsidP="009B2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 год планового период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134" w:rsidRPr="002A1A4B" w:rsidRDefault="006D5134" w:rsidP="009B2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год планового периода</w:t>
            </w:r>
          </w:p>
          <w:p w:rsidR="006D5134" w:rsidRPr="002A1A4B" w:rsidRDefault="006D5134" w:rsidP="009B2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134" w:rsidRPr="002A1A4B" w:rsidRDefault="006D5134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134" w:rsidRPr="002A1A4B" w:rsidRDefault="006D5134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134" w:rsidRPr="002A1A4B" w:rsidTr="00F54BC4">
        <w:trPr>
          <w:trHeight w:val="405"/>
        </w:trPr>
        <w:tc>
          <w:tcPr>
            <w:tcW w:w="1532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34" w:rsidRPr="002A1A4B" w:rsidRDefault="006D5134" w:rsidP="00F36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:</w:t>
            </w:r>
            <w:r w:rsidRPr="002A1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1A4B">
              <w:rPr>
                <w:rFonts w:ascii="Times New Roman" w:hAnsi="Times New Roman" w:cs="Times New Roman"/>
                <w:sz w:val="24"/>
                <w:szCs w:val="24"/>
              </w:rPr>
              <w:t>Создание условий по обеспечению улучшения уровня благоустройства территории  поселок Балахта</w:t>
            </w:r>
          </w:p>
        </w:tc>
      </w:tr>
      <w:tr w:rsidR="006D5134" w:rsidRPr="002A1A4B" w:rsidTr="003E1EDA">
        <w:trPr>
          <w:trHeight w:val="665"/>
        </w:trPr>
        <w:tc>
          <w:tcPr>
            <w:tcW w:w="15325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134" w:rsidRPr="002A1A4B" w:rsidRDefault="006D5134" w:rsidP="006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A4B">
              <w:rPr>
                <w:rFonts w:ascii="Times New Roman" w:eastAsia="Times New Roman" w:hAnsi="Times New Roman" w:cs="Times New Roman"/>
                <w:b/>
                <w:lang w:eastAsia="ru-RU"/>
              </w:rPr>
              <w:t>Задача</w:t>
            </w:r>
            <w:proofErr w:type="gramStart"/>
            <w:r w:rsidRPr="002A1A4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  <w:r w:rsidRPr="002A1A4B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2A1A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A1A4B">
              <w:rPr>
                <w:rFonts w:ascii="Times New Roman" w:hAnsi="Times New Roman" w:cs="Times New Roman"/>
              </w:rPr>
              <w:t>Обеспечение содержания и ремонта уличного освещения</w:t>
            </w:r>
          </w:p>
        </w:tc>
      </w:tr>
      <w:tr w:rsidR="00A44012" w:rsidRPr="002A1A4B" w:rsidTr="00023E2C">
        <w:trPr>
          <w:trHeight w:val="360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134" w:rsidRPr="002A1A4B" w:rsidRDefault="006D5134" w:rsidP="0019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A4B">
              <w:rPr>
                <w:rFonts w:ascii="Times New Roman" w:eastAsia="Times New Roman" w:hAnsi="Times New Roman" w:cs="Times New Roman"/>
                <w:lang w:eastAsia="ru-RU"/>
              </w:rPr>
              <w:t xml:space="preserve">Оплата услуг за электроэнергию по уличному освещению, приобретение </w:t>
            </w:r>
            <w:proofErr w:type="spellStart"/>
            <w:r w:rsidRPr="002A1A4B">
              <w:rPr>
                <w:rFonts w:ascii="Times New Roman" w:eastAsia="Times New Roman" w:hAnsi="Times New Roman" w:cs="Times New Roman"/>
                <w:lang w:eastAsia="ru-RU"/>
              </w:rPr>
              <w:t>энергооборудования</w:t>
            </w:r>
            <w:proofErr w:type="spellEnd"/>
            <w:r w:rsidRPr="002A1A4B">
              <w:rPr>
                <w:rFonts w:ascii="Times New Roman" w:eastAsia="Times New Roman" w:hAnsi="Times New Roman" w:cs="Times New Roman"/>
                <w:lang w:eastAsia="ru-RU"/>
              </w:rPr>
              <w:t xml:space="preserve"> для ул. освещения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134" w:rsidRPr="002A1A4B" w:rsidRDefault="006D5134" w:rsidP="0045104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Администрация поселка Балахта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2A1A4B" w:rsidRDefault="006D5134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2A1A4B" w:rsidRDefault="006D5134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2A1A4B" w:rsidRDefault="006D5134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0110009110</w:t>
            </w:r>
          </w:p>
          <w:p w:rsidR="006D5134" w:rsidRPr="002A1A4B" w:rsidRDefault="006D5134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2A1A4B" w:rsidRDefault="006D5134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134" w:rsidRPr="002A1A4B" w:rsidRDefault="006D5134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3104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34" w:rsidRPr="002A1A4B" w:rsidRDefault="006D5134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303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2A1A4B" w:rsidRDefault="001B0F6F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2A1A4B" w:rsidRDefault="003B4684" w:rsidP="00287A1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87A1C">
              <w:rPr>
                <w:rFonts w:ascii="Times New Roman" w:hAnsi="Times New Roman" w:cs="Times New Roman"/>
                <w:lang w:val="en-US"/>
              </w:rPr>
              <w:t>002</w:t>
            </w:r>
            <w:r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2A1A4B" w:rsidRDefault="003E1EDA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375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134" w:rsidRPr="002A1A4B" w:rsidRDefault="003E1EDA" w:rsidP="00625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34" w:rsidRPr="002A1A4B" w:rsidRDefault="00E61E89" w:rsidP="00D04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D04F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134" w:rsidRPr="002A1A4B" w:rsidRDefault="006D5134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1A4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вышение безопасности движения автотранспорта и пешеходов в ночное и вечернее время</w:t>
            </w:r>
          </w:p>
        </w:tc>
      </w:tr>
      <w:tr w:rsidR="00023E2C" w:rsidRPr="002A1A4B" w:rsidTr="00023E2C">
        <w:trPr>
          <w:trHeight w:val="360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E2C" w:rsidRPr="00023E2C" w:rsidRDefault="00023E2C" w:rsidP="00023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монт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личного освещения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тдельных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икрорайонн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селка Балахта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3E2C" w:rsidRPr="002A1A4B" w:rsidRDefault="00023E2C" w:rsidP="0045104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lastRenderedPageBreak/>
              <w:t>Админист</w:t>
            </w:r>
            <w:r w:rsidRPr="002A1A4B">
              <w:rPr>
                <w:rFonts w:ascii="Times New Roman" w:hAnsi="Times New Roman" w:cs="Times New Roman"/>
              </w:rPr>
              <w:lastRenderedPageBreak/>
              <w:t>рация поселка Балахта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E2C" w:rsidRPr="00023E2C" w:rsidRDefault="00023E2C" w:rsidP="00774963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55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E2C" w:rsidRPr="00023E2C" w:rsidRDefault="00023E2C" w:rsidP="00774963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0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E2C" w:rsidRPr="00023E2C" w:rsidRDefault="00023E2C" w:rsidP="00774963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100764</w:t>
            </w:r>
            <w:r>
              <w:rPr>
                <w:rFonts w:ascii="Times New Roman" w:hAnsi="Times New Roman" w:cs="Times New Roman"/>
                <w:lang w:val="en-US"/>
              </w:rPr>
              <w:lastRenderedPageBreak/>
              <w:t>10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E2C" w:rsidRPr="00023E2C" w:rsidRDefault="00023E2C" w:rsidP="00774963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40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E2C" w:rsidRPr="00023E2C" w:rsidRDefault="00023E2C" w:rsidP="00774963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2C" w:rsidRPr="00023E2C" w:rsidRDefault="00023E2C" w:rsidP="00774963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E2C" w:rsidRPr="00023E2C" w:rsidRDefault="00023E2C" w:rsidP="00774963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E2C" w:rsidRPr="00023E2C" w:rsidRDefault="00023E2C" w:rsidP="00287A1C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3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E2C" w:rsidRPr="00023E2C" w:rsidRDefault="00023E2C" w:rsidP="00774963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E2C" w:rsidRPr="00023E2C" w:rsidRDefault="00023E2C" w:rsidP="00625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2C" w:rsidRPr="00023E2C" w:rsidRDefault="00023E2C" w:rsidP="00D04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32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E2C" w:rsidRPr="002A1A4B" w:rsidRDefault="00023E2C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1A4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вышение </w:t>
            </w:r>
            <w:r w:rsidRPr="002A1A4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безопасности движения автотранспорта и пешеходов в ночное и вечернее время</w:t>
            </w:r>
          </w:p>
        </w:tc>
      </w:tr>
      <w:tr w:rsidR="00023E2C" w:rsidRPr="002A1A4B" w:rsidTr="00023E2C">
        <w:trPr>
          <w:trHeight w:val="360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E2C" w:rsidRDefault="00023E2C" w:rsidP="00023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сходы органов местного самоуправления по программе «Ремонт  уличного освещения отдельных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икрорайонн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селка Балахта»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3E2C" w:rsidRPr="002A1A4B" w:rsidRDefault="00023E2C" w:rsidP="0045104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Администрация поселка Балахта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E2C" w:rsidRPr="00023E2C" w:rsidRDefault="00023E2C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E2C" w:rsidRPr="00023E2C" w:rsidRDefault="00023E2C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E2C" w:rsidRPr="00023E2C" w:rsidRDefault="00023E2C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00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6410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E2C" w:rsidRPr="00023E2C" w:rsidRDefault="00023E2C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E2C" w:rsidRPr="00023E2C" w:rsidRDefault="00023E2C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2C" w:rsidRPr="00023E2C" w:rsidRDefault="00023E2C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E2C" w:rsidRPr="00023E2C" w:rsidRDefault="00023E2C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E2C" w:rsidRPr="00023E2C" w:rsidRDefault="00023E2C" w:rsidP="00287A1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E2C" w:rsidRPr="00023E2C" w:rsidRDefault="00023E2C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E2C" w:rsidRPr="00023E2C" w:rsidRDefault="00023E2C" w:rsidP="00625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2C" w:rsidRPr="00023E2C" w:rsidRDefault="00023E2C" w:rsidP="00D04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E2C" w:rsidRPr="002A1A4B" w:rsidRDefault="00023E2C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1A4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вышение безопасности движения автотранспорта и пешеходов в ночное и вечернее время</w:t>
            </w:r>
          </w:p>
        </w:tc>
      </w:tr>
      <w:tr w:rsidR="00A44012" w:rsidRPr="002A1A4B" w:rsidTr="00023E2C">
        <w:trPr>
          <w:trHeight w:val="360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134" w:rsidRPr="002A1A4B" w:rsidRDefault="006D5134" w:rsidP="000804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134" w:rsidRPr="002A1A4B" w:rsidRDefault="006D5134" w:rsidP="000804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34" w:rsidRPr="002A1A4B" w:rsidRDefault="006D5134" w:rsidP="000804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134" w:rsidRPr="002A1A4B" w:rsidRDefault="006D5134" w:rsidP="00080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A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 2  </w:t>
            </w:r>
            <w:r w:rsidRPr="002A1A4B">
              <w:rPr>
                <w:rFonts w:ascii="Times New Roman" w:hAnsi="Times New Roman" w:cs="Times New Roman"/>
                <w:sz w:val="24"/>
                <w:szCs w:val="24"/>
              </w:rPr>
              <w:t>Обеспечение работ по содержанию сетей водоснабжения, водоотведения</w:t>
            </w:r>
            <w:r w:rsidRPr="002A1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44012" w:rsidRPr="002A1A4B" w:rsidTr="00A44012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134" w:rsidRPr="002A1A4B" w:rsidRDefault="006D5134" w:rsidP="00C81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A4B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: приобретение и доставка угля для водонапорных башен, оплата </w:t>
            </w:r>
            <w:proofErr w:type="spellStart"/>
            <w:r w:rsidRPr="002A1A4B">
              <w:rPr>
                <w:rFonts w:ascii="Times New Roman" w:eastAsia="Times New Roman" w:hAnsi="Times New Roman" w:cs="Times New Roman"/>
                <w:lang w:eastAsia="ru-RU"/>
              </w:rPr>
              <w:t>эл</w:t>
            </w:r>
            <w:proofErr w:type="gramStart"/>
            <w:r w:rsidRPr="002A1A4B">
              <w:rPr>
                <w:rFonts w:ascii="Times New Roman" w:eastAsia="Times New Roman" w:hAnsi="Times New Roman" w:cs="Times New Roman"/>
                <w:lang w:eastAsia="ru-RU"/>
              </w:rPr>
              <w:t>.э</w:t>
            </w:r>
            <w:proofErr w:type="gramEnd"/>
            <w:r w:rsidRPr="002A1A4B">
              <w:rPr>
                <w:rFonts w:ascii="Times New Roman" w:eastAsia="Times New Roman" w:hAnsi="Times New Roman" w:cs="Times New Roman"/>
                <w:lang w:eastAsia="ru-RU"/>
              </w:rPr>
              <w:t>нергии</w:t>
            </w:r>
            <w:proofErr w:type="spellEnd"/>
            <w:r w:rsidRPr="002A1A4B">
              <w:rPr>
                <w:rFonts w:ascii="Times New Roman" w:eastAsia="Times New Roman" w:hAnsi="Times New Roman" w:cs="Times New Roman"/>
                <w:lang w:eastAsia="ru-RU"/>
              </w:rPr>
              <w:t xml:space="preserve"> на </w:t>
            </w:r>
            <w:proofErr w:type="spellStart"/>
            <w:r w:rsidRPr="002A1A4B">
              <w:rPr>
                <w:rFonts w:ascii="Times New Roman" w:eastAsia="Times New Roman" w:hAnsi="Times New Roman" w:cs="Times New Roman"/>
                <w:lang w:eastAsia="ru-RU"/>
              </w:rPr>
              <w:t>воданап.башнях</w:t>
            </w:r>
            <w:proofErr w:type="spellEnd"/>
            <w:r w:rsidRPr="002A1A4B">
              <w:rPr>
                <w:rFonts w:ascii="Times New Roman" w:eastAsia="Times New Roman" w:hAnsi="Times New Roman" w:cs="Times New Roman"/>
                <w:lang w:eastAsia="ru-RU"/>
              </w:rPr>
              <w:t xml:space="preserve">, приобретение оборудования для бесперебойной работы </w:t>
            </w:r>
            <w:proofErr w:type="spellStart"/>
            <w:r w:rsidRPr="002A1A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данап</w:t>
            </w:r>
            <w:proofErr w:type="spellEnd"/>
            <w:r w:rsidRPr="002A1A4B">
              <w:rPr>
                <w:rFonts w:ascii="Times New Roman" w:eastAsia="Times New Roman" w:hAnsi="Times New Roman" w:cs="Times New Roman"/>
                <w:lang w:eastAsia="ru-RU"/>
              </w:rPr>
              <w:t>. башен (</w:t>
            </w:r>
            <w:proofErr w:type="spellStart"/>
            <w:r w:rsidRPr="002A1A4B">
              <w:rPr>
                <w:rFonts w:ascii="Times New Roman" w:eastAsia="Times New Roman" w:hAnsi="Times New Roman" w:cs="Times New Roman"/>
                <w:lang w:eastAsia="ru-RU"/>
              </w:rPr>
              <w:t>эл.насос</w:t>
            </w:r>
            <w:proofErr w:type="spellEnd"/>
            <w:r w:rsidRPr="002A1A4B">
              <w:rPr>
                <w:rFonts w:ascii="Times New Roman" w:eastAsia="Times New Roman" w:hAnsi="Times New Roman" w:cs="Times New Roman"/>
                <w:lang w:eastAsia="ru-RU"/>
              </w:rPr>
              <w:t>), эксплуатация и обслуживание дренажной сети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134" w:rsidRPr="002A1A4B" w:rsidRDefault="006D5134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lastRenderedPageBreak/>
              <w:t>Администрация поселка Балахта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2A1A4B" w:rsidRDefault="006D5134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2A1A4B" w:rsidRDefault="006D5134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0113</w:t>
            </w:r>
          </w:p>
          <w:p w:rsidR="006D5134" w:rsidRPr="002A1A4B" w:rsidRDefault="006D5134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2A1A4B" w:rsidRDefault="006D5134" w:rsidP="0045104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0110009120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2A1A4B" w:rsidRDefault="006D5134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240</w:t>
            </w:r>
          </w:p>
          <w:p w:rsidR="006D5134" w:rsidRPr="002A1A4B" w:rsidRDefault="006D5134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134" w:rsidRPr="002A1A4B" w:rsidRDefault="006D5134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548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34" w:rsidRPr="002A1A4B" w:rsidRDefault="006D5134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402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2A1A4B" w:rsidRDefault="001B0F6F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2A1A4B" w:rsidRDefault="00171438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32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134" w:rsidRPr="002A1A4B" w:rsidRDefault="003E1EDA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2A1A4B" w:rsidRDefault="003E1EDA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4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134" w:rsidRPr="002A1A4B" w:rsidRDefault="00E61E89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4,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134" w:rsidRPr="002A1A4B" w:rsidRDefault="006D5134" w:rsidP="00117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A4B">
              <w:rPr>
                <w:rFonts w:ascii="Times New Roman" w:eastAsia="Times New Roman" w:hAnsi="Times New Roman" w:cs="Times New Roman"/>
                <w:lang w:eastAsia="ru-RU"/>
              </w:rPr>
              <w:t>Создание устойчивого эффективного</w:t>
            </w:r>
            <w:r w:rsidRPr="002A1A4B">
              <w:rPr>
                <w:rFonts w:ascii="Times New Roman" w:hAnsi="Times New Roman" w:cs="Times New Roman"/>
              </w:rPr>
              <w:t xml:space="preserve"> водоснабжения</w:t>
            </w:r>
            <w:r w:rsidRPr="002A1A4B">
              <w:rPr>
                <w:rFonts w:ascii="Times New Roman" w:eastAsia="Times New Roman" w:hAnsi="Times New Roman" w:cs="Times New Roman"/>
                <w:lang w:eastAsia="ru-RU"/>
              </w:rPr>
              <w:t xml:space="preserve"> населения </w:t>
            </w:r>
          </w:p>
        </w:tc>
      </w:tr>
      <w:tr w:rsidR="00A44012" w:rsidRPr="002A1A4B" w:rsidTr="00A44012">
        <w:trPr>
          <w:trHeight w:val="258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134" w:rsidRPr="002A1A4B" w:rsidRDefault="006D5134" w:rsidP="0019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134" w:rsidRPr="002A1A4B" w:rsidRDefault="006D5134" w:rsidP="0019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134" w:rsidRPr="002A1A4B" w:rsidRDefault="006D5134" w:rsidP="0019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5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134" w:rsidRPr="002A1A4B" w:rsidRDefault="006D5134" w:rsidP="0019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A4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дача3. </w:t>
            </w:r>
            <w:r w:rsidRPr="002A1A4B">
              <w:rPr>
                <w:rFonts w:ascii="Times New Roman" w:hAnsi="Times New Roman" w:cs="Times New Roman"/>
              </w:rPr>
              <w:t xml:space="preserve">Обеспечение работ по сбору твердых бытовых отходов  </w:t>
            </w:r>
          </w:p>
        </w:tc>
      </w:tr>
      <w:tr w:rsidR="00A44012" w:rsidRPr="002A1A4B" w:rsidTr="00A44012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134" w:rsidRPr="002A1A4B" w:rsidRDefault="006D5134" w:rsidP="00FB4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1A4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ероприятие: </w:t>
            </w:r>
          </w:p>
          <w:p w:rsidR="006D5134" w:rsidRPr="002A1A4B" w:rsidRDefault="006D5134" w:rsidP="00AD3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A4B">
              <w:rPr>
                <w:rFonts w:ascii="Times New Roman" w:eastAsia="Times New Roman" w:hAnsi="Times New Roman" w:cs="Times New Roman"/>
                <w:lang w:eastAsia="ru-RU"/>
              </w:rPr>
              <w:t xml:space="preserve">Уборка мусора и </w:t>
            </w:r>
            <w:proofErr w:type="spellStart"/>
            <w:r w:rsidRPr="002A1A4B">
              <w:rPr>
                <w:rFonts w:ascii="Times New Roman" w:eastAsia="Times New Roman" w:hAnsi="Times New Roman" w:cs="Times New Roman"/>
                <w:lang w:eastAsia="ru-RU"/>
              </w:rPr>
              <w:t>несанкц</w:t>
            </w:r>
            <w:proofErr w:type="gramStart"/>
            <w:r w:rsidRPr="002A1A4B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2A1A4B">
              <w:rPr>
                <w:rFonts w:ascii="Times New Roman" w:eastAsia="Times New Roman" w:hAnsi="Times New Roman" w:cs="Times New Roman"/>
                <w:lang w:eastAsia="ru-RU"/>
              </w:rPr>
              <w:t>валок</w:t>
            </w:r>
            <w:proofErr w:type="spellEnd"/>
            <w:r w:rsidRPr="002A1A4B">
              <w:rPr>
                <w:rFonts w:ascii="Times New Roman" w:eastAsia="Times New Roman" w:hAnsi="Times New Roman" w:cs="Times New Roman"/>
                <w:lang w:eastAsia="ru-RU"/>
              </w:rPr>
              <w:t xml:space="preserve"> на территории поселения, приобретение </w:t>
            </w:r>
            <w:proofErr w:type="spellStart"/>
            <w:r w:rsidRPr="002A1A4B">
              <w:rPr>
                <w:rFonts w:ascii="Times New Roman" w:eastAsia="Times New Roman" w:hAnsi="Times New Roman" w:cs="Times New Roman"/>
                <w:lang w:eastAsia="ru-RU"/>
              </w:rPr>
              <w:t>хоз</w:t>
            </w:r>
            <w:proofErr w:type="spellEnd"/>
            <w:r w:rsidRPr="002A1A4B">
              <w:rPr>
                <w:rFonts w:ascii="Times New Roman" w:eastAsia="Times New Roman" w:hAnsi="Times New Roman" w:cs="Times New Roman"/>
                <w:lang w:eastAsia="ru-RU"/>
              </w:rPr>
              <w:t xml:space="preserve"> инвентаря, спиливание тополей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134" w:rsidRPr="002A1A4B" w:rsidRDefault="006D5134" w:rsidP="000F4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Администрация поселка Балахта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2A1A4B" w:rsidRDefault="006D5134" w:rsidP="000F4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2A1A4B" w:rsidRDefault="006D5134" w:rsidP="000F4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2A1A4B" w:rsidRDefault="006D5134" w:rsidP="000F4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0110009160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2A1A4B" w:rsidRDefault="006D5134" w:rsidP="000F4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134" w:rsidRPr="002A1A4B" w:rsidRDefault="006D5134" w:rsidP="000F4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308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34" w:rsidRPr="002A1A4B" w:rsidRDefault="006D5134" w:rsidP="000F4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49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2A1A4B" w:rsidRDefault="001B0F6F" w:rsidP="000F4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4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2A1A4B" w:rsidRDefault="00171438" w:rsidP="000F4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75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134" w:rsidRPr="002A1A4B" w:rsidRDefault="003E1EDA" w:rsidP="000F4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2A1A4B" w:rsidRDefault="003E1EDA" w:rsidP="000F4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7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134" w:rsidRPr="002A1A4B" w:rsidRDefault="00E61E89" w:rsidP="000F4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6,1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134" w:rsidRPr="002A1A4B" w:rsidRDefault="006D5134" w:rsidP="00AD3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A4B">
              <w:rPr>
                <w:rFonts w:ascii="Times New Roman" w:eastAsia="Times New Roman" w:hAnsi="Times New Roman" w:cs="Times New Roman"/>
                <w:lang w:eastAsia="ru-RU"/>
              </w:rPr>
              <w:t>Решение проблемы окажет положительный эффект на санитарно-эпидемиологическую обстановку</w:t>
            </w:r>
            <w:r w:rsidRPr="002A1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A44012" w:rsidRPr="002A1A4B" w:rsidTr="00A44012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134" w:rsidRPr="002A1A4B" w:rsidRDefault="006D5134" w:rsidP="00FB4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1A4B">
              <w:rPr>
                <w:rFonts w:ascii="Times New Roman" w:eastAsia="Times New Roman" w:hAnsi="Times New Roman" w:cs="Times New Roman"/>
                <w:lang w:eastAsia="ru-RU"/>
              </w:rPr>
              <w:t>привлечение безработных граждан через ЦЗН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134" w:rsidRPr="002A1A4B" w:rsidRDefault="006D5134" w:rsidP="000F4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Администрация поселка Балахта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2A1A4B" w:rsidRDefault="006D5134" w:rsidP="000F4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2A1A4B" w:rsidRDefault="00410436" w:rsidP="000F4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2A1A4B" w:rsidRDefault="006D5134" w:rsidP="000F4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0110009150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2A1A4B" w:rsidRDefault="006D5134" w:rsidP="000F4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134" w:rsidRPr="002A1A4B" w:rsidRDefault="006D5134" w:rsidP="000F4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34" w:rsidRPr="002A1A4B" w:rsidRDefault="006D5134" w:rsidP="000F4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19,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2A1A4B" w:rsidRDefault="00E61E89" w:rsidP="000F4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2A1A4B" w:rsidRDefault="003E1EDA" w:rsidP="0041043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15</w:t>
            </w:r>
            <w:r w:rsidR="00410436" w:rsidRPr="002A1A4B">
              <w:rPr>
                <w:rFonts w:ascii="Times New Roman" w:hAnsi="Times New Roman" w:cs="Times New Roman"/>
              </w:rPr>
              <w:t>5</w:t>
            </w:r>
            <w:r w:rsidR="00171438" w:rsidRPr="002A1A4B">
              <w:rPr>
                <w:rFonts w:ascii="Times New Roman" w:hAnsi="Times New Roman" w:cs="Times New Roman"/>
              </w:rPr>
              <w:t>,</w:t>
            </w:r>
            <w:r w:rsidR="00410436" w:rsidRPr="002A1A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134" w:rsidRPr="002A1A4B" w:rsidRDefault="003E1EDA" w:rsidP="000F4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2A1A4B" w:rsidRDefault="003E1EDA" w:rsidP="000F4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134" w:rsidRPr="002A1A4B" w:rsidRDefault="00E61E89" w:rsidP="000F4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,5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134" w:rsidRPr="002A1A4B" w:rsidRDefault="006D5134" w:rsidP="000F4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A4B">
              <w:rPr>
                <w:rFonts w:ascii="Times New Roman" w:eastAsia="Times New Roman" w:hAnsi="Times New Roman" w:cs="Times New Roman"/>
                <w:lang w:eastAsia="ru-RU"/>
              </w:rPr>
              <w:t>Повышение занятости и доходов населения</w:t>
            </w:r>
          </w:p>
        </w:tc>
      </w:tr>
      <w:tr w:rsidR="00A44012" w:rsidRPr="002A1A4B" w:rsidTr="003E1EDA">
        <w:trPr>
          <w:trHeight w:val="106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34" w:rsidRPr="002A1A4B" w:rsidRDefault="006D5134" w:rsidP="005160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34" w:rsidRPr="002A1A4B" w:rsidRDefault="006D5134" w:rsidP="005160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34" w:rsidRPr="002A1A4B" w:rsidRDefault="006D5134" w:rsidP="005160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134" w:rsidRPr="002A1A4B" w:rsidRDefault="006D5134" w:rsidP="005160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A1A4B">
              <w:rPr>
                <w:rFonts w:ascii="Times New Roman" w:hAnsi="Times New Roman" w:cs="Times New Roman"/>
                <w:b/>
              </w:rPr>
              <w:t xml:space="preserve">Задача 4. </w:t>
            </w:r>
            <w:r w:rsidRPr="002A1A4B">
              <w:rPr>
                <w:rFonts w:ascii="Times New Roman" w:hAnsi="Times New Roman" w:cs="Times New Roman"/>
              </w:rPr>
              <w:t>Содержание мест захоронения</w:t>
            </w:r>
          </w:p>
        </w:tc>
      </w:tr>
      <w:tr w:rsidR="00A44012" w:rsidRPr="002A1A4B" w:rsidTr="00A44012">
        <w:trPr>
          <w:trHeight w:val="771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134" w:rsidRPr="002A1A4B" w:rsidRDefault="006D5134" w:rsidP="007749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</w:t>
            </w:r>
          </w:p>
          <w:p w:rsidR="006D5134" w:rsidRPr="002A1A4B" w:rsidRDefault="006D5134" w:rsidP="00AD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A4B">
              <w:rPr>
                <w:rFonts w:ascii="Times New Roman" w:eastAsia="Times New Roman" w:hAnsi="Times New Roman" w:cs="Times New Roman"/>
                <w:lang w:eastAsia="ru-RU"/>
              </w:rPr>
              <w:t xml:space="preserve">Уборка мусора на территории кладбища и очистка от снега в течение </w:t>
            </w:r>
            <w:r w:rsidRPr="002A1A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имнего периода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134" w:rsidRPr="002A1A4B" w:rsidRDefault="006D5134" w:rsidP="00AD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lastRenderedPageBreak/>
              <w:t>Администрация поселка Балахта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2A1A4B" w:rsidRDefault="006D5134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2A1A4B" w:rsidRDefault="006D5134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 xml:space="preserve"> 0503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2A1A4B" w:rsidRDefault="006D5134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0110009130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2A1A4B" w:rsidRDefault="006D5134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134" w:rsidRPr="002A1A4B" w:rsidRDefault="006D5134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34" w:rsidRPr="002A1A4B" w:rsidRDefault="006D5134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19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2A1A4B" w:rsidRDefault="001B0F6F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2A1A4B" w:rsidRDefault="003E1EDA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19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134" w:rsidRPr="002A1A4B" w:rsidRDefault="003E1EDA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1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2A1A4B" w:rsidRDefault="003E1EDA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197,</w:t>
            </w:r>
            <w:r w:rsidR="006D5134" w:rsidRPr="002A1A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134" w:rsidRPr="002A1A4B" w:rsidRDefault="00E61E89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,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134" w:rsidRPr="002A1A4B" w:rsidRDefault="006D5134" w:rsidP="00292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A4B">
              <w:rPr>
                <w:rFonts w:ascii="Times New Roman" w:eastAsia="Times New Roman" w:hAnsi="Times New Roman" w:cs="Times New Roman"/>
                <w:lang w:eastAsia="ru-RU"/>
              </w:rPr>
              <w:t>Приведение в качественное состояние  кладбищ.</w:t>
            </w:r>
          </w:p>
        </w:tc>
      </w:tr>
      <w:tr w:rsidR="00A44012" w:rsidRPr="002A1A4B" w:rsidTr="00A44012">
        <w:trPr>
          <w:trHeight w:val="383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34" w:rsidRPr="002A1A4B" w:rsidRDefault="006D5134" w:rsidP="00FB4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34" w:rsidRPr="002A1A4B" w:rsidRDefault="006D5134" w:rsidP="00FB4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34" w:rsidRPr="002A1A4B" w:rsidRDefault="006D5134" w:rsidP="00FB4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5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134" w:rsidRPr="002A1A4B" w:rsidRDefault="006D5134" w:rsidP="00FB4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1A4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дача 5.  </w:t>
            </w:r>
            <w:r w:rsidRPr="002A1A4B">
              <w:rPr>
                <w:rFonts w:ascii="Times New Roman" w:hAnsi="Times New Roman" w:cs="Times New Roman"/>
              </w:rPr>
              <w:t>Прочие мероприятия по благоустройству и сан экологической обстановке</w:t>
            </w:r>
          </w:p>
        </w:tc>
      </w:tr>
      <w:tr w:rsidR="00A44012" w:rsidRPr="002A1A4B" w:rsidTr="00A44012">
        <w:trPr>
          <w:trHeight w:val="1480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134" w:rsidRPr="002A1A4B" w:rsidRDefault="006D5134" w:rsidP="009A49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A1A4B">
              <w:rPr>
                <w:rFonts w:ascii="Times New Roman" w:hAnsi="Times New Roman" w:cs="Times New Roman"/>
                <w:b/>
              </w:rPr>
              <w:t xml:space="preserve">Мероприятие </w:t>
            </w:r>
          </w:p>
          <w:p w:rsidR="006D5134" w:rsidRPr="002A1A4B" w:rsidRDefault="006D5134" w:rsidP="00CB56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 xml:space="preserve">Доставка безродных граждан до морга, оплата разнорабочим, приобретение </w:t>
            </w:r>
            <w:proofErr w:type="spellStart"/>
            <w:r w:rsidRPr="002A1A4B">
              <w:rPr>
                <w:rFonts w:ascii="Times New Roman" w:hAnsi="Times New Roman" w:cs="Times New Roman"/>
              </w:rPr>
              <w:t>хоз</w:t>
            </w:r>
            <w:proofErr w:type="spellEnd"/>
            <w:r w:rsidRPr="002A1A4B">
              <w:rPr>
                <w:rFonts w:ascii="Times New Roman" w:hAnsi="Times New Roman" w:cs="Times New Roman"/>
              </w:rPr>
              <w:t xml:space="preserve"> инвентаря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134" w:rsidRPr="002A1A4B" w:rsidRDefault="006D5134" w:rsidP="00F55B2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Администрация поселка Балахта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2A1A4B" w:rsidRDefault="006D5134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2A1A4B" w:rsidRDefault="006D5134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2A1A4B" w:rsidRDefault="006D5134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0110009140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2A1A4B" w:rsidRDefault="006D5134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134" w:rsidRPr="002A1A4B" w:rsidRDefault="006D5134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98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34" w:rsidRPr="002A1A4B" w:rsidRDefault="006D5134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105,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2A1A4B" w:rsidRDefault="001B0F6F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2A1A4B" w:rsidRDefault="003E1EDA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134" w:rsidRPr="002A1A4B" w:rsidRDefault="003E1EDA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2A1A4B" w:rsidRDefault="003E1EDA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134" w:rsidRPr="002A1A4B" w:rsidRDefault="00116B35" w:rsidP="00E61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</w:t>
            </w:r>
            <w:r w:rsidR="00E6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A1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134" w:rsidRPr="002A1A4B" w:rsidRDefault="006D5134" w:rsidP="00F55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A4B">
              <w:rPr>
                <w:rFonts w:ascii="Times New Roman" w:eastAsia="Times New Roman" w:hAnsi="Times New Roman" w:cs="Times New Roman"/>
                <w:lang w:eastAsia="ru-RU"/>
              </w:rPr>
              <w:t xml:space="preserve">Улучшение </w:t>
            </w:r>
            <w:proofErr w:type="spellStart"/>
            <w:r w:rsidRPr="002A1A4B">
              <w:rPr>
                <w:rFonts w:ascii="Times New Roman" w:eastAsia="Times New Roman" w:hAnsi="Times New Roman" w:cs="Times New Roman"/>
                <w:lang w:eastAsia="ru-RU"/>
              </w:rPr>
              <w:t>сан-экологич</w:t>
            </w:r>
            <w:proofErr w:type="spellEnd"/>
            <w:r w:rsidRPr="002A1A4B">
              <w:rPr>
                <w:rFonts w:ascii="Times New Roman" w:eastAsia="Times New Roman" w:hAnsi="Times New Roman" w:cs="Times New Roman"/>
                <w:lang w:eastAsia="ru-RU"/>
              </w:rPr>
              <w:t xml:space="preserve"> обстановки</w:t>
            </w:r>
          </w:p>
        </w:tc>
      </w:tr>
      <w:tr w:rsidR="00A44012" w:rsidRPr="002A1A4B" w:rsidTr="00A44012">
        <w:trPr>
          <w:trHeight w:val="263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134" w:rsidRPr="002A1A4B" w:rsidRDefault="006D5134" w:rsidP="009A49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A1A4B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134" w:rsidRPr="002A1A4B" w:rsidRDefault="006D5134" w:rsidP="00F55B2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2A1A4B" w:rsidRDefault="006D5134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2A1A4B" w:rsidRDefault="006D5134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2A1A4B" w:rsidRDefault="006D5134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2A1A4B" w:rsidRDefault="006D5134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134" w:rsidRPr="002A1A4B" w:rsidRDefault="00116B35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4199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34" w:rsidRPr="002A1A4B" w:rsidRDefault="006D5134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4253,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2A1A4B" w:rsidRDefault="00E61E89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5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D04F40" w:rsidRDefault="00023E2C" w:rsidP="003B4684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765</w:t>
            </w:r>
            <w:r w:rsidR="00D04F40">
              <w:rPr>
                <w:rFonts w:ascii="Times New Roman" w:hAnsi="Times New Roman" w:cs="Times New Roman"/>
                <w:lang w:val="en-US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134" w:rsidRPr="002A1A4B" w:rsidRDefault="003C455B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52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2A1A4B" w:rsidRDefault="00116B35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532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134" w:rsidRPr="00023E2C" w:rsidRDefault="00023E2C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38,7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134" w:rsidRPr="002A1A4B" w:rsidRDefault="006D5134" w:rsidP="00F55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461C7" w:rsidRPr="002A1A4B" w:rsidRDefault="004461C7" w:rsidP="007749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461C7" w:rsidRPr="002A1A4B" w:rsidRDefault="004461C7" w:rsidP="00774963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E508E6" w:rsidRPr="002A1A4B" w:rsidRDefault="00A274E0" w:rsidP="00A440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A1A4B">
        <w:rPr>
          <w:rFonts w:ascii="Times New Roman" w:hAnsi="Times New Roman" w:cs="Times New Roman"/>
          <w:sz w:val="28"/>
          <w:szCs w:val="28"/>
        </w:rPr>
        <w:t xml:space="preserve">     Глава</w:t>
      </w:r>
      <w:r w:rsidR="005D340C" w:rsidRPr="002A1A4B">
        <w:rPr>
          <w:rFonts w:ascii="Times New Roman" w:hAnsi="Times New Roman" w:cs="Times New Roman"/>
          <w:sz w:val="28"/>
          <w:szCs w:val="28"/>
        </w:rPr>
        <w:t xml:space="preserve"> поселка Балахта                                                                                                  </w:t>
      </w:r>
      <w:r w:rsidR="00E5181E" w:rsidRPr="002A1A4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D340C" w:rsidRPr="002A1A4B">
        <w:rPr>
          <w:rFonts w:ascii="Times New Roman" w:hAnsi="Times New Roman" w:cs="Times New Roman"/>
          <w:sz w:val="28"/>
          <w:szCs w:val="28"/>
        </w:rPr>
        <w:t xml:space="preserve">    </w:t>
      </w:r>
      <w:r w:rsidR="00A44012" w:rsidRPr="002A1A4B">
        <w:rPr>
          <w:rFonts w:ascii="Times New Roman" w:hAnsi="Times New Roman" w:cs="Times New Roman"/>
          <w:sz w:val="28"/>
          <w:szCs w:val="28"/>
        </w:rPr>
        <w:t xml:space="preserve">                   С.В.Антонов</w:t>
      </w:r>
    </w:p>
    <w:sectPr w:rsidR="00E508E6" w:rsidRPr="002A1A4B" w:rsidSect="004461C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F7280"/>
    <w:rsid w:val="00005867"/>
    <w:rsid w:val="00006063"/>
    <w:rsid w:val="00023E2C"/>
    <w:rsid w:val="00051CE8"/>
    <w:rsid w:val="000768F5"/>
    <w:rsid w:val="000804D7"/>
    <w:rsid w:val="00085B28"/>
    <w:rsid w:val="00096406"/>
    <w:rsid w:val="000B0760"/>
    <w:rsid w:val="000B1985"/>
    <w:rsid w:val="000B1EC5"/>
    <w:rsid w:val="000D1276"/>
    <w:rsid w:val="000E01B2"/>
    <w:rsid w:val="000E2CF3"/>
    <w:rsid w:val="000E4B3E"/>
    <w:rsid w:val="000F22C8"/>
    <w:rsid w:val="000F4ACB"/>
    <w:rsid w:val="000F7170"/>
    <w:rsid w:val="0010431E"/>
    <w:rsid w:val="0010773A"/>
    <w:rsid w:val="001102FE"/>
    <w:rsid w:val="00111319"/>
    <w:rsid w:val="00112DFD"/>
    <w:rsid w:val="00116B35"/>
    <w:rsid w:val="001178DC"/>
    <w:rsid w:val="0012314D"/>
    <w:rsid w:val="001317A6"/>
    <w:rsid w:val="00153C2F"/>
    <w:rsid w:val="001634FE"/>
    <w:rsid w:val="00164934"/>
    <w:rsid w:val="00165E4E"/>
    <w:rsid w:val="00171108"/>
    <w:rsid w:val="00171438"/>
    <w:rsid w:val="00174854"/>
    <w:rsid w:val="00187AB7"/>
    <w:rsid w:val="0019117C"/>
    <w:rsid w:val="00191CEB"/>
    <w:rsid w:val="0019562E"/>
    <w:rsid w:val="00195ACD"/>
    <w:rsid w:val="00196D7E"/>
    <w:rsid w:val="001A0FDF"/>
    <w:rsid w:val="001A64FA"/>
    <w:rsid w:val="001A6E30"/>
    <w:rsid w:val="001B0F6F"/>
    <w:rsid w:val="001B7AB0"/>
    <w:rsid w:val="001C5D21"/>
    <w:rsid w:val="001E0A3D"/>
    <w:rsid w:val="001E49C0"/>
    <w:rsid w:val="001E4A55"/>
    <w:rsid w:val="001E69F0"/>
    <w:rsid w:val="001E73E9"/>
    <w:rsid w:val="00210C17"/>
    <w:rsid w:val="0021167C"/>
    <w:rsid w:val="002150E9"/>
    <w:rsid w:val="00224526"/>
    <w:rsid w:val="00226723"/>
    <w:rsid w:val="0025127F"/>
    <w:rsid w:val="0025395F"/>
    <w:rsid w:val="002539B9"/>
    <w:rsid w:val="002545DC"/>
    <w:rsid w:val="00257B57"/>
    <w:rsid w:val="002735A6"/>
    <w:rsid w:val="0028115F"/>
    <w:rsid w:val="00282F4A"/>
    <w:rsid w:val="00287A1C"/>
    <w:rsid w:val="00290B9E"/>
    <w:rsid w:val="00291F32"/>
    <w:rsid w:val="0029279F"/>
    <w:rsid w:val="002A0D12"/>
    <w:rsid w:val="002A1A4B"/>
    <w:rsid w:val="002B48F7"/>
    <w:rsid w:val="002C043E"/>
    <w:rsid w:val="002C16A4"/>
    <w:rsid w:val="002C18A9"/>
    <w:rsid w:val="002C3DF4"/>
    <w:rsid w:val="002C5744"/>
    <w:rsid w:val="002F4183"/>
    <w:rsid w:val="002F4DB1"/>
    <w:rsid w:val="00311482"/>
    <w:rsid w:val="00311F8D"/>
    <w:rsid w:val="003247AA"/>
    <w:rsid w:val="00340F6D"/>
    <w:rsid w:val="0034287D"/>
    <w:rsid w:val="003527DD"/>
    <w:rsid w:val="003542EC"/>
    <w:rsid w:val="00357822"/>
    <w:rsid w:val="00363D8A"/>
    <w:rsid w:val="00371950"/>
    <w:rsid w:val="00374E94"/>
    <w:rsid w:val="00375B2F"/>
    <w:rsid w:val="00376E60"/>
    <w:rsid w:val="0038109E"/>
    <w:rsid w:val="00383D99"/>
    <w:rsid w:val="003903C3"/>
    <w:rsid w:val="003904F7"/>
    <w:rsid w:val="003B4684"/>
    <w:rsid w:val="003B5EF2"/>
    <w:rsid w:val="003C01FA"/>
    <w:rsid w:val="003C2094"/>
    <w:rsid w:val="003C455B"/>
    <w:rsid w:val="003C4C0E"/>
    <w:rsid w:val="003C7D90"/>
    <w:rsid w:val="003D31EC"/>
    <w:rsid w:val="003E1EDA"/>
    <w:rsid w:val="003E2D68"/>
    <w:rsid w:val="003E313F"/>
    <w:rsid w:val="003E39F4"/>
    <w:rsid w:val="003F5F8B"/>
    <w:rsid w:val="00410436"/>
    <w:rsid w:val="00411FAD"/>
    <w:rsid w:val="00417DCC"/>
    <w:rsid w:val="00425C89"/>
    <w:rsid w:val="004461C7"/>
    <w:rsid w:val="004506B6"/>
    <w:rsid w:val="0045104F"/>
    <w:rsid w:val="00451CB4"/>
    <w:rsid w:val="00456F71"/>
    <w:rsid w:val="0046317E"/>
    <w:rsid w:val="00463702"/>
    <w:rsid w:val="00466521"/>
    <w:rsid w:val="0047018B"/>
    <w:rsid w:val="00471C9D"/>
    <w:rsid w:val="00493EB3"/>
    <w:rsid w:val="00497DE9"/>
    <w:rsid w:val="004A1206"/>
    <w:rsid w:val="004B3AAB"/>
    <w:rsid w:val="004C46A2"/>
    <w:rsid w:val="004D6795"/>
    <w:rsid w:val="004F42BA"/>
    <w:rsid w:val="004F4958"/>
    <w:rsid w:val="004F7DF3"/>
    <w:rsid w:val="00504F4F"/>
    <w:rsid w:val="0051109F"/>
    <w:rsid w:val="00514971"/>
    <w:rsid w:val="005149AD"/>
    <w:rsid w:val="00522771"/>
    <w:rsid w:val="00527ED9"/>
    <w:rsid w:val="0053083B"/>
    <w:rsid w:val="005458AC"/>
    <w:rsid w:val="00552AA8"/>
    <w:rsid w:val="005644C2"/>
    <w:rsid w:val="005705D1"/>
    <w:rsid w:val="0059534A"/>
    <w:rsid w:val="005955C1"/>
    <w:rsid w:val="005961C4"/>
    <w:rsid w:val="005A1A23"/>
    <w:rsid w:val="005B6BCA"/>
    <w:rsid w:val="005C6812"/>
    <w:rsid w:val="005D097A"/>
    <w:rsid w:val="005D17EF"/>
    <w:rsid w:val="005D340C"/>
    <w:rsid w:val="005D4B69"/>
    <w:rsid w:val="005D7002"/>
    <w:rsid w:val="005E6C15"/>
    <w:rsid w:val="005E7586"/>
    <w:rsid w:val="005F7280"/>
    <w:rsid w:val="00600DDC"/>
    <w:rsid w:val="006034AF"/>
    <w:rsid w:val="0061171F"/>
    <w:rsid w:val="006258FE"/>
    <w:rsid w:val="0063672F"/>
    <w:rsid w:val="00647FAC"/>
    <w:rsid w:val="00662421"/>
    <w:rsid w:val="00667EC9"/>
    <w:rsid w:val="00670C96"/>
    <w:rsid w:val="00682F88"/>
    <w:rsid w:val="00683E8C"/>
    <w:rsid w:val="006A05D7"/>
    <w:rsid w:val="006A303C"/>
    <w:rsid w:val="006B0593"/>
    <w:rsid w:val="006B369D"/>
    <w:rsid w:val="006B4936"/>
    <w:rsid w:val="006C1921"/>
    <w:rsid w:val="006D5134"/>
    <w:rsid w:val="006E657A"/>
    <w:rsid w:val="006F0ABD"/>
    <w:rsid w:val="00701C9C"/>
    <w:rsid w:val="00701D61"/>
    <w:rsid w:val="0071030C"/>
    <w:rsid w:val="007155B5"/>
    <w:rsid w:val="00717FA5"/>
    <w:rsid w:val="00726768"/>
    <w:rsid w:val="00727B8C"/>
    <w:rsid w:val="007306F4"/>
    <w:rsid w:val="00732B0A"/>
    <w:rsid w:val="00737D8E"/>
    <w:rsid w:val="00743D38"/>
    <w:rsid w:val="00743D47"/>
    <w:rsid w:val="007450BD"/>
    <w:rsid w:val="00754DC8"/>
    <w:rsid w:val="00774963"/>
    <w:rsid w:val="00786410"/>
    <w:rsid w:val="00790712"/>
    <w:rsid w:val="00792367"/>
    <w:rsid w:val="0079344B"/>
    <w:rsid w:val="0079466E"/>
    <w:rsid w:val="007A0E2E"/>
    <w:rsid w:val="007A1D9F"/>
    <w:rsid w:val="007A4B54"/>
    <w:rsid w:val="007B1787"/>
    <w:rsid w:val="007D21D4"/>
    <w:rsid w:val="007E3AAD"/>
    <w:rsid w:val="007E61A9"/>
    <w:rsid w:val="008004A9"/>
    <w:rsid w:val="008067CD"/>
    <w:rsid w:val="008111BB"/>
    <w:rsid w:val="00812338"/>
    <w:rsid w:val="008125A1"/>
    <w:rsid w:val="008152F6"/>
    <w:rsid w:val="00821FF5"/>
    <w:rsid w:val="008238D2"/>
    <w:rsid w:val="0082445C"/>
    <w:rsid w:val="00826B85"/>
    <w:rsid w:val="0083048F"/>
    <w:rsid w:val="00830911"/>
    <w:rsid w:val="00834EA0"/>
    <w:rsid w:val="00840AFD"/>
    <w:rsid w:val="0085383F"/>
    <w:rsid w:val="00867B3A"/>
    <w:rsid w:val="0087115F"/>
    <w:rsid w:val="00877239"/>
    <w:rsid w:val="00877923"/>
    <w:rsid w:val="00882031"/>
    <w:rsid w:val="008A0F88"/>
    <w:rsid w:val="008A3CD0"/>
    <w:rsid w:val="008A67F5"/>
    <w:rsid w:val="008C634D"/>
    <w:rsid w:val="008E0264"/>
    <w:rsid w:val="008E163D"/>
    <w:rsid w:val="008E1AD7"/>
    <w:rsid w:val="0090025C"/>
    <w:rsid w:val="00906154"/>
    <w:rsid w:val="009237A2"/>
    <w:rsid w:val="00925CC6"/>
    <w:rsid w:val="009269A8"/>
    <w:rsid w:val="00930222"/>
    <w:rsid w:val="00930401"/>
    <w:rsid w:val="00936576"/>
    <w:rsid w:val="009407BC"/>
    <w:rsid w:val="00946101"/>
    <w:rsid w:val="00950A51"/>
    <w:rsid w:val="00951B3E"/>
    <w:rsid w:val="0096350D"/>
    <w:rsid w:val="00966DEF"/>
    <w:rsid w:val="00970FDF"/>
    <w:rsid w:val="009A49BD"/>
    <w:rsid w:val="009A5F9F"/>
    <w:rsid w:val="009A6212"/>
    <w:rsid w:val="009B0836"/>
    <w:rsid w:val="009B0962"/>
    <w:rsid w:val="009B15FB"/>
    <w:rsid w:val="009C4E6E"/>
    <w:rsid w:val="009C516F"/>
    <w:rsid w:val="009D3842"/>
    <w:rsid w:val="009D56C9"/>
    <w:rsid w:val="009D5D5F"/>
    <w:rsid w:val="009E01B9"/>
    <w:rsid w:val="009F0477"/>
    <w:rsid w:val="009F3F32"/>
    <w:rsid w:val="00A001B6"/>
    <w:rsid w:val="00A03F2B"/>
    <w:rsid w:val="00A1044A"/>
    <w:rsid w:val="00A1075D"/>
    <w:rsid w:val="00A20066"/>
    <w:rsid w:val="00A2061D"/>
    <w:rsid w:val="00A25B67"/>
    <w:rsid w:val="00A274E0"/>
    <w:rsid w:val="00A33BA4"/>
    <w:rsid w:val="00A33D11"/>
    <w:rsid w:val="00A43A91"/>
    <w:rsid w:val="00A44012"/>
    <w:rsid w:val="00A632BE"/>
    <w:rsid w:val="00A67E2C"/>
    <w:rsid w:val="00A72ED7"/>
    <w:rsid w:val="00A7345A"/>
    <w:rsid w:val="00A77490"/>
    <w:rsid w:val="00A813CB"/>
    <w:rsid w:val="00A82F34"/>
    <w:rsid w:val="00A84F79"/>
    <w:rsid w:val="00A92EC2"/>
    <w:rsid w:val="00A9330F"/>
    <w:rsid w:val="00A95E18"/>
    <w:rsid w:val="00AA671D"/>
    <w:rsid w:val="00AB098A"/>
    <w:rsid w:val="00AB2AFE"/>
    <w:rsid w:val="00AC5424"/>
    <w:rsid w:val="00AD0000"/>
    <w:rsid w:val="00AD0E69"/>
    <w:rsid w:val="00AD201B"/>
    <w:rsid w:val="00AD3A8F"/>
    <w:rsid w:val="00AD7740"/>
    <w:rsid w:val="00AE2594"/>
    <w:rsid w:val="00AE3BBF"/>
    <w:rsid w:val="00AE683F"/>
    <w:rsid w:val="00B0447B"/>
    <w:rsid w:val="00B11E2A"/>
    <w:rsid w:val="00B162C4"/>
    <w:rsid w:val="00B37028"/>
    <w:rsid w:val="00B37079"/>
    <w:rsid w:val="00B42170"/>
    <w:rsid w:val="00B427D3"/>
    <w:rsid w:val="00B44D9B"/>
    <w:rsid w:val="00B517B4"/>
    <w:rsid w:val="00B534B9"/>
    <w:rsid w:val="00B53E05"/>
    <w:rsid w:val="00B55A1E"/>
    <w:rsid w:val="00B57902"/>
    <w:rsid w:val="00B61EF5"/>
    <w:rsid w:val="00B7173E"/>
    <w:rsid w:val="00B72BFB"/>
    <w:rsid w:val="00B82743"/>
    <w:rsid w:val="00B844FC"/>
    <w:rsid w:val="00B920E6"/>
    <w:rsid w:val="00BA1229"/>
    <w:rsid w:val="00BC0DEF"/>
    <w:rsid w:val="00BC1347"/>
    <w:rsid w:val="00BC304D"/>
    <w:rsid w:val="00BD2144"/>
    <w:rsid w:val="00BF37CD"/>
    <w:rsid w:val="00BF5D71"/>
    <w:rsid w:val="00C16AA1"/>
    <w:rsid w:val="00C302EF"/>
    <w:rsid w:val="00C37249"/>
    <w:rsid w:val="00C40230"/>
    <w:rsid w:val="00C51467"/>
    <w:rsid w:val="00C5164B"/>
    <w:rsid w:val="00C52E20"/>
    <w:rsid w:val="00C650C1"/>
    <w:rsid w:val="00C74434"/>
    <w:rsid w:val="00C74609"/>
    <w:rsid w:val="00C76ACD"/>
    <w:rsid w:val="00C810DA"/>
    <w:rsid w:val="00C83AF4"/>
    <w:rsid w:val="00C8660A"/>
    <w:rsid w:val="00CA50E2"/>
    <w:rsid w:val="00CB2C2E"/>
    <w:rsid w:val="00CB56F1"/>
    <w:rsid w:val="00CB7083"/>
    <w:rsid w:val="00CC0DF0"/>
    <w:rsid w:val="00CD2524"/>
    <w:rsid w:val="00CD514A"/>
    <w:rsid w:val="00CE1B37"/>
    <w:rsid w:val="00CE2916"/>
    <w:rsid w:val="00CE64ED"/>
    <w:rsid w:val="00CE6E50"/>
    <w:rsid w:val="00CE7DD5"/>
    <w:rsid w:val="00D04F40"/>
    <w:rsid w:val="00D123A2"/>
    <w:rsid w:val="00D15FAF"/>
    <w:rsid w:val="00D16069"/>
    <w:rsid w:val="00D31281"/>
    <w:rsid w:val="00D3268D"/>
    <w:rsid w:val="00D32D40"/>
    <w:rsid w:val="00D408A5"/>
    <w:rsid w:val="00D4699A"/>
    <w:rsid w:val="00D57D13"/>
    <w:rsid w:val="00D61E1A"/>
    <w:rsid w:val="00D6446B"/>
    <w:rsid w:val="00D87F7D"/>
    <w:rsid w:val="00D9540A"/>
    <w:rsid w:val="00DA4A04"/>
    <w:rsid w:val="00DA78AB"/>
    <w:rsid w:val="00DA7C56"/>
    <w:rsid w:val="00DB51BC"/>
    <w:rsid w:val="00DC1EFF"/>
    <w:rsid w:val="00DD7850"/>
    <w:rsid w:val="00DE3D99"/>
    <w:rsid w:val="00DE3EC5"/>
    <w:rsid w:val="00DE6F77"/>
    <w:rsid w:val="00E00E30"/>
    <w:rsid w:val="00E06D7B"/>
    <w:rsid w:val="00E10469"/>
    <w:rsid w:val="00E16363"/>
    <w:rsid w:val="00E169E3"/>
    <w:rsid w:val="00E23D57"/>
    <w:rsid w:val="00E26B84"/>
    <w:rsid w:val="00E33428"/>
    <w:rsid w:val="00E40C06"/>
    <w:rsid w:val="00E415C5"/>
    <w:rsid w:val="00E451C0"/>
    <w:rsid w:val="00E508E6"/>
    <w:rsid w:val="00E50D3B"/>
    <w:rsid w:val="00E5181E"/>
    <w:rsid w:val="00E53FAC"/>
    <w:rsid w:val="00E6079D"/>
    <w:rsid w:val="00E61785"/>
    <w:rsid w:val="00E61E89"/>
    <w:rsid w:val="00E6360E"/>
    <w:rsid w:val="00E71278"/>
    <w:rsid w:val="00E72003"/>
    <w:rsid w:val="00E744C1"/>
    <w:rsid w:val="00E762F8"/>
    <w:rsid w:val="00E76EC6"/>
    <w:rsid w:val="00E77739"/>
    <w:rsid w:val="00E80EF1"/>
    <w:rsid w:val="00E85AA1"/>
    <w:rsid w:val="00EA2350"/>
    <w:rsid w:val="00EA32BF"/>
    <w:rsid w:val="00EB5BA2"/>
    <w:rsid w:val="00EC654C"/>
    <w:rsid w:val="00ED3883"/>
    <w:rsid w:val="00EE37AC"/>
    <w:rsid w:val="00F07A19"/>
    <w:rsid w:val="00F14461"/>
    <w:rsid w:val="00F25C9B"/>
    <w:rsid w:val="00F30DBF"/>
    <w:rsid w:val="00F36F86"/>
    <w:rsid w:val="00F412DD"/>
    <w:rsid w:val="00F558F1"/>
    <w:rsid w:val="00F55B28"/>
    <w:rsid w:val="00F563BD"/>
    <w:rsid w:val="00F74635"/>
    <w:rsid w:val="00F80AC8"/>
    <w:rsid w:val="00F84B04"/>
    <w:rsid w:val="00F971E7"/>
    <w:rsid w:val="00FA393E"/>
    <w:rsid w:val="00FA3C85"/>
    <w:rsid w:val="00FB4431"/>
    <w:rsid w:val="00FC062A"/>
    <w:rsid w:val="00FC635B"/>
    <w:rsid w:val="00FC797F"/>
    <w:rsid w:val="00FD29B3"/>
    <w:rsid w:val="00FD3E97"/>
    <w:rsid w:val="00FD4142"/>
    <w:rsid w:val="00FE0809"/>
    <w:rsid w:val="00FE5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4461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E7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7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7740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rsid w:val="00F07A19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61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E7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550CD-1C04-4A45-ACD6-B78066A1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7</TotalTime>
  <Pages>12</Pages>
  <Words>2492</Words>
  <Characters>1420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46</cp:revision>
  <cp:lastPrinted>2014-09-29T08:13:00Z</cp:lastPrinted>
  <dcterms:created xsi:type="dcterms:W3CDTF">2013-09-03T05:28:00Z</dcterms:created>
  <dcterms:modified xsi:type="dcterms:W3CDTF">2017-05-24T08:17:00Z</dcterms:modified>
</cp:coreProperties>
</file>